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F9A4" w14:textId="2C004FDB" w:rsidR="00522CF8" w:rsidRPr="007B62E7" w:rsidRDefault="0073471E" w:rsidP="00522CF8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b/>
          <w:bCs/>
          <w:szCs w:val="22"/>
          <w:lang w:val="sl-SI"/>
        </w:rPr>
      </w:pPr>
      <w:r w:rsidRPr="007B62E7">
        <w:rPr>
          <w:rFonts w:eastAsia="Calibri" w:cs="Arial"/>
          <w:b/>
          <w:bCs/>
          <w:szCs w:val="22"/>
          <w:lang w:val="sl-SI"/>
        </w:rPr>
        <w:t>3546</w:t>
      </w:r>
      <w:r w:rsidR="007B62E7" w:rsidRPr="007B62E7">
        <w:rPr>
          <w:rFonts w:eastAsia="Calibri" w:cs="Arial"/>
          <w:b/>
          <w:bCs/>
          <w:szCs w:val="22"/>
          <w:lang w:val="sl-SI"/>
        </w:rPr>
        <w:t>2</w:t>
      </w:r>
      <w:r w:rsidRPr="007B62E7">
        <w:rPr>
          <w:rFonts w:eastAsia="Calibri" w:cs="Arial"/>
          <w:b/>
          <w:bCs/>
          <w:szCs w:val="22"/>
          <w:lang w:val="sl-SI"/>
        </w:rPr>
        <w:t xml:space="preserve"> –</w:t>
      </w:r>
    </w:p>
    <w:p w14:paraId="545E8ED7" w14:textId="5E67D7A2" w:rsidR="0073471E" w:rsidRPr="00314B52" w:rsidRDefault="000E6F02" w:rsidP="37A3DF28">
      <w:pPr>
        <w:tabs>
          <w:tab w:val="left" w:pos="993"/>
          <w:tab w:val="center" w:pos="1418"/>
          <w:tab w:val="right" w:pos="6379"/>
          <w:tab w:val="right" w:pos="8640"/>
        </w:tabs>
        <w:spacing w:before="240" w:after="120" w:line="240" w:lineRule="auto"/>
        <w:jc w:val="center"/>
        <w:rPr>
          <w:rFonts w:eastAsia="Calibri" w:cs="Arial"/>
          <w:b/>
          <w:bCs/>
          <w:sz w:val="22"/>
          <w:szCs w:val="22"/>
          <w:lang w:val="sl-SI"/>
        </w:rPr>
      </w:pPr>
      <w:r>
        <w:rPr>
          <w:rFonts w:eastAsia="Calibri" w:cs="Arial"/>
          <w:b/>
          <w:bCs/>
          <w:sz w:val="22"/>
          <w:szCs w:val="22"/>
          <w:lang w:val="sl-SI"/>
        </w:rPr>
        <w:t>OBVE</w:t>
      </w:r>
      <w:r w:rsidR="008C5F7F" w:rsidRPr="008C5F7F">
        <w:rPr>
          <w:rFonts w:eastAsia="Calibri" w:cs="Arial"/>
          <w:b/>
          <w:bCs/>
          <w:sz w:val="22"/>
          <w:szCs w:val="22"/>
          <w:lang w:val="sl-SI"/>
        </w:rPr>
        <w:t>S</w:t>
      </w:r>
      <w:r>
        <w:rPr>
          <w:rFonts w:eastAsia="Calibri" w:cs="Arial"/>
          <w:b/>
          <w:bCs/>
          <w:sz w:val="22"/>
          <w:szCs w:val="22"/>
          <w:lang w:val="sl-SI"/>
        </w:rPr>
        <w:t xml:space="preserve">TILO O </w:t>
      </w:r>
      <w:r w:rsidR="00346E62" w:rsidRPr="126807B6">
        <w:rPr>
          <w:rFonts w:eastAsia="Calibri" w:cs="Arial"/>
          <w:b/>
          <w:bCs/>
          <w:sz w:val="22"/>
          <w:szCs w:val="22"/>
          <w:lang w:val="sl-SI"/>
        </w:rPr>
        <w:t>NAMERAVAN</w:t>
      </w:r>
      <w:r>
        <w:rPr>
          <w:rFonts w:eastAsia="Calibri" w:cs="Arial"/>
          <w:b/>
          <w:bCs/>
          <w:sz w:val="22"/>
          <w:szCs w:val="22"/>
          <w:lang w:val="sl-SI"/>
        </w:rPr>
        <w:t>I</w:t>
      </w:r>
      <w:r w:rsidR="00346E62" w:rsidRPr="126807B6">
        <w:rPr>
          <w:rFonts w:eastAsia="Calibri" w:cs="Arial"/>
          <w:b/>
          <w:bCs/>
          <w:sz w:val="22"/>
          <w:szCs w:val="22"/>
          <w:lang w:val="sl-SI"/>
        </w:rPr>
        <w:t xml:space="preserve"> </w:t>
      </w:r>
      <w:bookmarkStart w:id="0" w:name="_Hlk221868259"/>
      <w:r w:rsidR="00346E62" w:rsidRPr="126807B6">
        <w:rPr>
          <w:rFonts w:eastAsia="Calibri" w:cs="Arial"/>
          <w:b/>
          <w:bCs/>
          <w:sz w:val="22"/>
          <w:szCs w:val="22"/>
          <w:lang w:val="sl-SI"/>
        </w:rPr>
        <w:t>S</w:t>
      </w:r>
      <w:bookmarkEnd w:id="0"/>
      <w:r w:rsidR="00346E62" w:rsidRPr="126807B6">
        <w:rPr>
          <w:rFonts w:eastAsia="Calibri" w:cs="Arial"/>
          <w:b/>
          <w:bCs/>
          <w:sz w:val="22"/>
          <w:szCs w:val="22"/>
          <w:lang w:val="sl-SI"/>
        </w:rPr>
        <w:t>PREMEMB</w:t>
      </w:r>
      <w:r w:rsidR="008C5F7F">
        <w:rPr>
          <w:rFonts w:eastAsia="Calibri" w:cs="Arial"/>
          <w:b/>
          <w:bCs/>
          <w:sz w:val="22"/>
          <w:szCs w:val="22"/>
          <w:lang w:val="sl-SI"/>
        </w:rPr>
        <w:t>I</w:t>
      </w:r>
      <w:r w:rsidR="00AC4C73" w:rsidRPr="126807B6">
        <w:rPr>
          <w:rFonts w:eastAsia="Calibri" w:cs="Arial"/>
          <w:b/>
          <w:bCs/>
          <w:sz w:val="22"/>
          <w:szCs w:val="22"/>
          <w:lang w:val="sl-SI"/>
        </w:rPr>
        <w:t xml:space="preserve"> DOVOLJENJA</w:t>
      </w:r>
    </w:p>
    <w:p w14:paraId="4A9AA2ED" w14:textId="536B548F" w:rsidR="0073471E" w:rsidRDefault="00E75BB6" w:rsidP="00D137C6">
      <w:pPr>
        <w:tabs>
          <w:tab w:val="center" w:pos="4320"/>
          <w:tab w:val="right" w:pos="8640"/>
          <w:tab w:val="right" w:pos="8931"/>
        </w:tabs>
        <w:spacing w:before="120" w:after="240" w:line="240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6C3A8E60">
        <w:rPr>
          <w:rFonts w:eastAsia="Calibri" w:cs="Arial"/>
          <w:b/>
          <w:sz w:val="22"/>
          <w:szCs w:val="22"/>
          <w:lang w:val="sl-SI"/>
        </w:rPr>
        <w:t>ZA IZPUŠČANJE TOPLOGREDNIH PLIN</w:t>
      </w:r>
      <w:r w:rsidR="00AC4C73">
        <w:rPr>
          <w:rFonts w:eastAsia="Calibri" w:cs="Arial"/>
          <w:b/>
          <w:sz w:val="22"/>
          <w:szCs w:val="22"/>
          <w:lang w:val="sl-SI"/>
        </w:rPr>
        <w:t>OV</w:t>
      </w:r>
      <w:r w:rsidR="000D7150">
        <w:rPr>
          <w:rFonts w:eastAsia="Calibri" w:cs="Arial"/>
          <w:b/>
          <w:sz w:val="22"/>
          <w:szCs w:val="22"/>
          <w:lang w:val="sl-SI"/>
        </w:rPr>
        <w:t xml:space="preserve"> ZA NAPRAVO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4"/>
        <w:gridCol w:w="1145"/>
        <w:gridCol w:w="1287"/>
        <w:gridCol w:w="649"/>
        <w:gridCol w:w="4070"/>
        <w:gridCol w:w="1576"/>
      </w:tblGrid>
      <w:tr w:rsidR="001B522F" w:rsidRPr="00F66EB4" w14:paraId="7742318A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19E4BD63" w14:textId="30AA4CC3" w:rsidR="001B522F" w:rsidRPr="00F66EB4" w:rsidRDefault="001B522F" w:rsidP="00B208B4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>1. UPRAVLJA</w:t>
            </w:r>
            <w:r w:rsidR="00DD152F">
              <w:rPr>
                <w:b/>
                <w:i/>
                <w:caps/>
                <w:sz w:val="18"/>
                <w:szCs w:val="18"/>
                <w:lang w:val="sl-SI"/>
              </w:rPr>
              <w:t>V</w:t>
            </w: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 xml:space="preserve">EC </w:t>
            </w:r>
          </w:p>
        </w:tc>
      </w:tr>
      <w:tr w:rsidR="001B522F" w:rsidRPr="001B522F" w14:paraId="4B4DAF4E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41736C46" w14:textId="77777777" w:rsidR="001B522F" w:rsidRPr="001B522F" w:rsidRDefault="001B522F" w:rsidP="00B208B4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1B522F">
              <w:rPr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2432" w:type="dxa"/>
            <w:gridSpan w:val="2"/>
            <w:vAlign w:val="center"/>
          </w:tcPr>
          <w:p w14:paraId="040D9E10" w14:textId="4B3EAF15" w:rsidR="001B522F" w:rsidRPr="001B522F" w:rsidRDefault="44881AB2" w:rsidP="00B208B4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Naziv upravljalca:</w:t>
            </w:r>
          </w:p>
        </w:tc>
        <w:sdt>
          <w:sdtPr>
            <w:rPr>
              <w:lang w:val="sl-SI"/>
            </w:rPr>
            <w:id w:val="1167285874"/>
            <w:placeholder>
              <w:docPart w:val="25B9FE8D57A4418BABE9EC3055C3BEBD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19757D1E" w14:textId="41B12E1C" w:rsidR="001B522F" w:rsidRPr="00F66EB4" w:rsidRDefault="00983839" w:rsidP="00B208B4">
                <w:pPr>
                  <w:spacing w:line="240" w:lineRule="auto"/>
                  <w:rPr>
                    <w:iCs/>
                    <w:szCs w:val="20"/>
                    <w:lang w:val="sl-SI"/>
                  </w:rPr>
                </w:pPr>
                <w:r w:rsidRPr="00F66EB4">
                  <w:rPr>
                    <w:iCs/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1B522F" w:rsidRPr="00F66EB4" w14:paraId="2343722B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7E4B2125" w14:textId="5BDBDBA8" w:rsidR="001B522F" w:rsidRPr="00F66EB4" w:rsidRDefault="001B522F" w:rsidP="00B208B4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bookmarkStart w:id="1" w:name="_Hlk209718445"/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>2. NASLOV upravlja</w:t>
            </w:r>
            <w:r w:rsidR="00DD152F">
              <w:rPr>
                <w:b/>
                <w:i/>
                <w:caps/>
                <w:sz w:val="18"/>
                <w:szCs w:val="18"/>
                <w:lang w:val="sl-SI"/>
              </w:rPr>
              <w:t>V</w:t>
            </w: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>ca</w:t>
            </w:r>
          </w:p>
        </w:tc>
      </w:tr>
      <w:tr w:rsidR="00461AAF" w:rsidRPr="001B522F" w14:paraId="671D17E6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6D7F9A7C" w14:textId="77777777" w:rsidR="00461AAF" w:rsidRPr="001B522F" w:rsidRDefault="00461AAF" w:rsidP="00B208B4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bookmarkStart w:id="2" w:name="_Hlk221868387"/>
            <w:r w:rsidRPr="001B522F">
              <w:rPr>
                <w:i/>
                <w:sz w:val="18"/>
                <w:szCs w:val="18"/>
                <w:lang w:val="sl-SI"/>
              </w:rPr>
              <w:t>2.1</w:t>
            </w:r>
          </w:p>
        </w:tc>
        <w:tc>
          <w:tcPr>
            <w:tcW w:w="2432" w:type="dxa"/>
            <w:gridSpan w:val="2"/>
            <w:vAlign w:val="center"/>
          </w:tcPr>
          <w:p w14:paraId="36173C09" w14:textId="5AD2FAEE" w:rsidR="00461AAF" w:rsidRPr="004915F5" w:rsidRDefault="2DF37B02" w:rsidP="00B208B4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Ulica in hišna številka:</w:t>
            </w:r>
          </w:p>
        </w:tc>
        <w:sdt>
          <w:sdtPr>
            <w:rPr>
              <w:lang w:val="sl-SI"/>
            </w:rPr>
            <w:id w:val="596602634"/>
            <w:placeholder>
              <w:docPart w:val="0C878B7367334E978F778DA62B0A31D6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08D82556" w14:textId="05B9F4DF" w:rsidR="00461AAF" w:rsidRPr="00F66EB4" w:rsidRDefault="00461AAF" w:rsidP="00B208B4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461AAF" w:rsidRPr="001B522F" w14:paraId="6DED7EE3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622AD394" w14:textId="51C89B6C" w:rsidR="00461AAF" w:rsidRPr="001B522F" w:rsidRDefault="00461AAF" w:rsidP="00B208B4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 w:rsidRPr="001B522F">
              <w:rPr>
                <w:i/>
                <w:sz w:val="18"/>
                <w:szCs w:val="18"/>
                <w:lang w:val="sl-SI"/>
              </w:rPr>
              <w:t>2.</w:t>
            </w:r>
            <w:r w:rsidR="00FB57E2" w:rsidRPr="00FB57E2">
              <w:rPr>
                <w:i/>
                <w:sz w:val="18"/>
                <w:szCs w:val="18"/>
                <w:lang w:val="sl-SI"/>
              </w:rPr>
              <w:t>2</w:t>
            </w:r>
          </w:p>
        </w:tc>
        <w:tc>
          <w:tcPr>
            <w:tcW w:w="2432" w:type="dxa"/>
            <w:gridSpan w:val="2"/>
            <w:vAlign w:val="center"/>
          </w:tcPr>
          <w:p w14:paraId="4CD1CDFE" w14:textId="218B70FD" w:rsidR="00461AAF" w:rsidRPr="004915F5" w:rsidRDefault="2DF37B02" w:rsidP="00B208B4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Poštna številka in pošta:</w:t>
            </w:r>
          </w:p>
        </w:tc>
        <w:sdt>
          <w:sdtPr>
            <w:rPr>
              <w:lang w:val="sl-SI"/>
            </w:rPr>
            <w:id w:val="-417482437"/>
            <w:placeholder>
              <w:docPart w:val="6E94D62B9F9246879D72E4B69CE873F0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50086A94" w14:textId="091CAA63" w:rsidR="00461AAF" w:rsidRPr="00F66EB4" w:rsidRDefault="00461AAF" w:rsidP="00B208B4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FB57E2" w:rsidRPr="001B522F" w14:paraId="473851AE" w14:textId="77777777" w:rsidTr="00E12E3A">
        <w:trPr>
          <w:trHeight w:hRule="exact" w:val="454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7C864CAC" w14:textId="7375CBCB" w:rsidR="00FB57E2" w:rsidRDefault="00FB57E2" w:rsidP="00FB57E2">
            <w:pPr>
              <w:spacing w:line="240" w:lineRule="auto"/>
              <w:rPr>
                <w:lang w:val="sl-SI"/>
              </w:rPr>
            </w:pP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 xml:space="preserve">3. </w:t>
            </w:r>
            <w:r w:rsidR="003717C3">
              <w:rPr>
                <w:b/>
                <w:i/>
                <w:caps/>
                <w:sz w:val="18"/>
                <w:szCs w:val="18"/>
                <w:lang w:val="sl-SI"/>
              </w:rPr>
              <w:t>naziv naprave</w:t>
            </w:r>
          </w:p>
        </w:tc>
      </w:tr>
      <w:bookmarkEnd w:id="1"/>
      <w:bookmarkEnd w:id="2"/>
      <w:tr w:rsidR="002F7397" w:rsidRPr="001B522F" w14:paraId="4BB8357C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1F75F20B" w14:textId="30F1C42C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3.1</w:t>
            </w:r>
          </w:p>
        </w:tc>
        <w:tc>
          <w:tcPr>
            <w:tcW w:w="2432" w:type="dxa"/>
            <w:gridSpan w:val="2"/>
            <w:vAlign w:val="center"/>
          </w:tcPr>
          <w:p w14:paraId="0AD34101" w14:textId="45FF8DEC" w:rsidR="002F7397" w:rsidRPr="126807B6" w:rsidRDefault="002F7397" w:rsidP="002F7397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EB2A0F">
              <w:rPr>
                <w:i/>
                <w:sz w:val="18"/>
                <w:szCs w:val="18"/>
                <w:lang w:val="sl-SI"/>
              </w:rPr>
              <w:t>Naziv naprave:</w:t>
            </w:r>
          </w:p>
        </w:tc>
        <w:sdt>
          <w:sdtPr>
            <w:rPr>
              <w:szCs w:val="20"/>
              <w:lang w:val="sl-SI"/>
            </w:rPr>
            <w:id w:val="-209653997"/>
            <w:placeholder>
              <w:docPart w:val="EA74782096BD4E9FAF1C893DF336350A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65716EE5" w14:textId="77F46A93" w:rsidR="002F7397" w:rsidRDefault="002F7397" w:rsidP="002F7397">
                <w:pPr>
                  <w:spacing w:line="240" w:lineRule="auto"/>
                  <w:rPr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1B522F" w14:paraId="2770C6C2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3B7767B9" w14:textId="16C219CD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3.2</w:t>
            </w:r>
          </w:p>
        </w:tc>
        <w:tc>
          <w:tcPr>
            <w:tcW w:w="2432" w:type="dxa"/>
            <w:gridSpan w:val="2"/>
            <w:vAlign w:val="center"/>
          </w:tcPr>
          <w:p w14:paraId="6ED2EBE9" w14:textId="67970987" w:rsidR="002F7397" w:rsidRPr="126807B6" w:rsidRDefault="002F7397" w:rsidP="002F7397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6F3D0B">
              <w:rPr>
                <w:i/>
                <w:sz w:val="18"/>
                <w:szCs w:val="18"/>
                <w:lang w:val="sl-SI"/>
              </w:rPr>
              <w:t xml:space="preserve">ID št. </w:t>
            </w:r>
            <w:r w:rsidR="00BE02FF">
              <w:rPr>
                <w:i/>
                <w:sz w:val="18"/>
                <w:szCs w:val="18"/>
                <w:lang w:val="sl-SI"/>
              </w:rPr>
              <w:t>i</w:t>
            </w:r>
            <w:r w:rsidRPr="006F3D0B">
              <w:rPr>
                <w:i/>
                <w:sz w:val="18"/>
                <w:szCs w:val="18"/>
                <w:lang w:val="sl-SI"/>
              </w:rPr>
              <w:t>z registra Unije:</w:t>
            </w:r>
          </w:p>
        </w:tc>
        <w:sdt>
          <w:sdtPr>
            <w:rPr>
              <w:szCs w:val="20"/>
              <w:lang w:val="sl-SI"/>
            </w:rPr>
            <w:id w:val="144326515"/>
            <w:placeholder>
              <w:docPart w:val="ABB0DA344EE84E1884B3B1D9F6D03CDA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2CB14354" w14:textId="3F65C86C" w:rsidR="002F7397" w:rsidRDefault="002F7397" w:rsidP="002F7397">
                <w:pPr>
                  <w:spacing w:line="240" w:lineRule="auto"/>
                  <w:rPr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F66EB4" w14:paraId="0E598A38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4BC98E01" w14:textId="4B537B22" w:rsidR="002F7397" w:rsidRPr="00F66EB4" w:rsidRDefault="002F7397" w:rsidP="002F7397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t>4</w:t>
            </w: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 xml:space="preserve">. </w:t>
            </w:r>
            <w:r>
              <w:rPr>
                <w:b/>
                <w:i/>
                <w:caps/>
                <w:sz w:val="18"/>
                <w:szCs w:val="18"/>
                <w:lang w:val="sl-SI"/>
              </w:rPr>
              <w:t>LOKACIJA NAPRAVE</w:t>
            </w:r>
          </w:p>
        </w:tc>
      </w:tr>
      <w:tr w:rsidR="002F7397" w:rsidRPr="001B522F" w14:paraId="73646E5C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1C184643" w14:textId="2869493F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4</w:t>
            </w:r>
            <w:r w:rsidRPr="001B522F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2432" w:type="dxa"/>
            <w:gridSpan w:val="2"/>
            <w:vAlign w:val="center"/>
          </w:tcPr>
          <w:p w14:paraId="6A4C297E" w14:textId="77777777" w:rsidR="002F7397" w:rsidRPr="004915F5" w:rsidRDefault="002F7397" w:rsidP="002F7397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Ulica in hišna številka:</w:t>
            </w:r>
          </w:p>
        </w:tc>
        <w:sdt>
          <w:sdtPr>
            <w:rPr>
              <w:lang w:val="sl-SI"/>
            </w:rPr>
            <w:id w:val="501098222"/>
            <w:placeholder>
              <w:docPart w:val="D33A8AF6154F420C92C465263080A5EB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06E0A69C" w14:textId="77777777" w:rsidR="002F7397" w:rsidRPr="00F66EB4" w:rsidRDefault="002F7397" w:rsidP="002F7397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1B522F" w14:paraId="473824A1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6EEAA865" w14:textId="29813C3A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4</w:t>
            </w:r>
            <w:r w:rsidRPr="001B522F">
              <w:rPr>
                <w:i/>
                <w:sz w:val="18"/>
                <w:szCs w:val="18"/>
                <w:lang w:val="sl-SI"/>
              </w:rPr>
              <w:t>.</w:t>
            </w:r>
            <w:r>
              <w:rPr>
                <w:i/>
                <w:sz w:val="18"/>
                <w:szCs w:val="18"/>
                <w:lang w:val="sl-SI"/>
              </w:rPr>
              <w:t>2</w:t>
            </w:r>
          </w:p>
        </w:tc>
        <w:tc>
          <w:tcPr>
            <w:tcW w:w="2432" w:type="dxa"/>
            <w:gridSpan w:val="2"/>
            <w:vAlign w:val="center"/>
          </w:tcPr>
          <w:p w14:paraId="3B4B16F7" w14:textId="77777777" w:rsidR="002F7397" w:rsidRPr="004915F5" w:rsidRDefault="002F7397" w:rsidP="002F7397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Poštna številka in pošta:</w:t>
            </w:r>
          </w:p>
        </w:tc>
        <w:sdt>
          <w:sdtPr>
            <w:rPr>
              <w:lang w:val="sl-SI"/>
            </w:rPr>
            <w:id w:val="-796982433"/>
            <w:placeholder>
              <w:docPart w:val="A05A056AC6E44CEEBF1105D94DD4E097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4ABCC757" w14:textId="77777777" w:rsidR="002F7397" w:rsidRPr="00F66EB4" w:rsidRDefault="002F7397" w:rsidP="002F7397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734509" w14:paraId="1CC3231F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3359F2C4" w14:textId="3880EA45" w:rsidR="002F7397" w:rsidRPr="00F66EB4" w:rsidRDefault="002F7397" w:rsidP="002F7397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t>5</w:t>
            </w: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 xml:space="preserve">. </w:t>
            </w:r>
            <w:r>
              <w:rPr>
                <w:b/>
                <w:i/>
                <w:caps/>
                <w:sz w:val="18"/>
                <w:szCs w:val="18"/>
                <w:lang w:val="sl-SI"/>
              </w:rPr>
              <w:t>DOVOLJENJE ZA IZPUŠČANJE TOPLOGREDNIH PLINOV ZA NAPRAVO</w:t>
            </w:r>
          </w:p>
        </w:tc>
      </w:tr>
      <w:tr w:rsidR="002F7397" w:rsidRPr="001B522F" w14:paraId="143E2F0D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05270E8B" w14:textId="01C19676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Pr="001B522F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2432" w:type="dxa"/>
            <w:gridSpan w:val="2"/>
            <w:vAlign w:val="center"/>
          </w:tcPr>
          <w:p w14:paraId="46659967" w14:textId="66544E70" w:rsidR="002F7397" w:rsidRPr="004915F5" w:rsidRDefault="002F7397" w:rsidP="002F7397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Številka odločbe:</w:t>
            </w:r>
          </w:p>
        </w:tc>
        <w:sdt>
          <w:sdtPr>
            <w:rPr>
              <w:lang w:val="sl-SI"/>
            </w:rPr>
            <w:id w:val="-2092849602"/>
            <w:placeholder>
              <w:docPart w:val="40AEA6876F0B40C49D6A1C48B3B02969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42BAD305" w14:textId="77777777" w:rsidR="002F7397" w:rsidRPr="00F66EB4" w:rsidRDefault="002F7397" w:rsidP="002F7397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1B522F" w14:paraId="4684FC37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309FBD19" w14:textId="4219543C" w:rsidR="002F7397" w:rsidRPr="001B522F" w:rsidRDefault="002F7397" w:rsidP="002F7397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5</w:t>
            </w:r>
            <w:r w:rsidRPr="001B522F">
              <w:rPr>
                <w:i/>
                <w:sz w:val="18"/>
                <w:szCs w:val="18"/>
                <w:lang w:val="sl-SI"/>
              </w:rPr>
              <w:t>.</w:t>
            </w:r>
            <w:r>
              <w:rPr>
                <w:i/>
                <w:sz w:val="18"/>
                <w:szCs w:val="18"/>
                <w:lang w:val="sl-SI"/>
              </w:rPr>
              <w:t>2</w:t>
            </w:r>
          </w:p>
        </w:tc>
        <w:tc>
          <w:tcPr>
            <w:tcW w:w="2432" w:type="dxa"/>
            <w:gridSpan w:val="2"/>
            <w:vAlign w:val="center"/>
          </w:tcPr>
          <w:p w14:paraId="7B262479" w14:textId="43F8CAB2" w:rsidR="002F7397" w:rsidRPr="004915F5" w:rsidRDefault="002F7397" w:rsidP="002F7397">
            <w:pPr>
              <w:spacing w:line="240" w:lineRule="auto"/>
              <w:rPr>
                <w:sz w:val="18"/>
                <w:szCs w:val="18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>Datum izdaje odločbe:</w:t>
            </w:r>
          </w:p>
        </w:tc>
        <w:sdt>
          <w:sdtPr>
            <w:rPr>
              <w:lang w:val="sl-SI"/>
            </w:rPr>
            <w:id w:val="-112830657"/>
            <w:placeholder>
              <w:docPart w:val="944E42C34CEF48D4A1366C75F7BD2C64"/>
            </w:placeholder>
            <w:showingPlcHdr/>
          </w:sdtPr>
          <w:sdtEndPr/>
          <w:sdtContent>
            <w:tc>
              <w:tcPr>
                <w:tcW w:w="6294" w:type="dxa"/>
                <w:gridSpan w:val="3"/>
                <w:vAlign w:val="center"/>
              </w:tcPr>
              <w:p w14:paraId="01521F3C" w14:textId="77777777" w:rsidR="002F7397" w:rsidRPr="00F66EB4" w:rsidRDefault="002F7397" w:rsidP="002F7397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F66EB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2F7397" w:rsidRPr="002D396F" w14:paraId="39B44269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1DE01C8E" w14:textId="269218AD" w:rsidR="002F7397" w:rsidRPr="002D396F" w:rsidRDefault="002F7397" w:rsidP="002F7397">
            <w:pPr>
              <w:tabs>
                <w:tab w:val="right" w:pos="8789"/>
              </w:tabs>
              <w:spacing w:line="240" w:lineRule="auto"/>
              <w:rPr>
                <w:b/>
                <w:i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t>6</w:t>
            </w:r>
            <w:r w:rsidRPr="00F66EB4">
              <w:rPr>
                <w:b/>
                <w:i/>
                <w:caps/>
                <w:sz w:val="18"/>
                <w:szCs w:val="18"/>
                <w:lang w:val="sl-SI"/>
              </w:rPr>
              <w:t xml:space="preserve">. </w:t>
            </w:r>
            <w:r>
              <w:rPr>
                <w:b/>
                <w:i/>
                <w:caps/>
                <w:sz w:val="18"/>
                <w:szCs w:val="18"/>
                <w:lang w:val="sl-SI"/>
              </w:rPr>
              <w:t xml:space="preserve">opis nameravane spremembe </w:t>
            </w:r>
            <w:r w:rsidRPr="002D396F">
              <w:rPr>
                <w:bCs/>
                <w:i/>
                <w:caps/>
                <w:sz w:val="18"/>
                <w:szCs w:val="18"/>
                <w:lang w:val="sl-SI"/>
              </w:rPr>
              <w:t>(</w:t>
            </w:r>
            <w:r w:rsidRPr="002D396F">
              <w:rPr>
                <w:bCs/>
                <w:i/>
                <w:sz w:val="18"/>
                <w:szCs w:val="18"/>
                <w:lang w:val="sl-SI"/>
              </w:rPr>
              <w:t>Označite vrsto spremembe)</w:t>
            </w:r>
          </w:p>
        </w:tc>
      </w:tr>
      <w:tr w:rsidR="00065BB0" w:rsidRPr="000241A9" w14:paraId="1572B472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10EE83AF" w14:textId="2148AD90" w:rsidR="00065BB0" w:rsidRPr="00FF1513" w:rsidRDefault="00065BB0" w:rsidP="002F7397">
            <w:pPr>
              <w:spacing w:line="240" w:lineRule="auto"/>
              <w:rPr>
                <w:lang w:val="sl-SI"/>
              </w:rPr>
            </w:pPr>
            <w:r>
              <w:rPr>
                <w:i/>
                <w:iCs/>
                <w:sz w:val="18"/>
                <w:szCs w:val="18"/>
                <w:lang w:val="sl-SI"/>
              </w:rPr>
              <w:t>6.1</w:t>
            </w:r>
          </w:p>
        </w:tc>
        <w:tc>
          <w:tcPr>
            <w:tcW w:w="7151" w:type="dxa"/>
            <w:gridSpan w:val="4"/>
            <w:vAlign w:val="center"/>
          </w:tcPr>
          <w:p w14:paraId="59EC621D" w14:textId="6842D8CA" w:rsidR="00065BB0" w:rsidRPr="00FF1513" w:rsidRDefault="00065BB0" w:rsidP="002F7397">
            <w:pPr>
              <w:spacing w:line="240" w:lineRule="auto"/>
              <w:rPr>
                <w:lang w:val="sl-SI"/>
              </w:rPr>
            </w:pPr>
            <w:r w:rsidRPr="00FF1513">
              <w:rPr>
                <w:i/>
                <w:iCs/>
                <w:sz w:val="18"/>
                <w:szCs w:val="18"/>
                <w:lang w:val="sl-SI"/>
              </w:rPr>
              <w:t>Sprememba firme upravljavca (naziv upravljavca, ulica,</w:t>
            </w:r>
            <w:r>
              <w:rPr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FF1513">
              <w:rPr>
                <w:i/>
                <w:iCs/>
                <w:sz w:val="18"/>
                <w:szCs w:val="18"/>
                <w:lang w:val="sl-SI"/>
              </w:rPr>
              <w:t>…)</w:t>
            </w:r>
          </w:p>
        </w:tc>
        <w:tc>
          <w:tcPr>
            <w:tcW w:w="1575" w:type="dxa"/>
            <w:vAlign w:val="center"/>
          </w:tcPr>
          <w:p w14:paraId="5B34D8EC" w14:textId="7E6BFA6C" w:rsidR="00065BB0" w:rsidRPr="00FF1513" w:rsidRDefault="00065BB0" w:rsidP="0026570D">
            <w:pPr>
              <w:spacing w:line="240" w:lineRule="auto"/>
              <w:jc w:val="center"/>
              <w:rPr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15422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</w:p>
        </w:tc>
      </w:tr>
      <w:tr w:rsidR="00065BB0" w:rsidRPr="000241A9" w14:paraId="26025B38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5B46023A" w14:textId="2F612BA4" w:rsidR="00065BB0" w:rsidRPr="00FF1513" w:rsidRDefault="00065BB0" w:rsidP="002F7397">
            <w:pPr>
              <w:spacing w:line="240" w:lineRule="auto"/>
              <w:rPr>
                <w:lang w:val="sl-SI"/>
              </w:rPr>
            </w:pPr>
            <w:r>
              <w:rPr>
                <w:i/>
                <w:iCs/>
                <w:sz w:val="18"/>
                <w:szCs w:val="18"/>
                <w:lang w:val="sl-SI"/>
              </w:rPr>
              <w:t>6.</w:t>
            </w:r>
            <w:r w:rsidRPr="00FF1513">
              <w:rPr>
                <w:i/>
                <w:iCs/>
                <w:sz w:val="18"/>
                <w:szCs w:val="18"/>
                <w:lang w:val="sl-SI"/>
              </w:rPr>
              <w:t xml:space="preserve">2 </w:t>
            </w:r>
          </w:p>
        </w:tc>
        <w:tc>
          <w:tcPr>
            <w:tcW w:w="7151" w:type="dxa"/>
            <w:gridSpan w:val="4"/>
            <w:vAlign w:val="center"/>
          </w:tcPr>
          <w:p w14:paraId="54A3E41F" w14:textId="219CC974" w:rsidR="00065BB0" w:rsidRPr="00FF1513" w:rsidRDefault="00065BB0" w:rsidP="002F7397">
            <w:pPr>
              <w:spacing w:line="240" w:lineRule="auto"/>
              <w:rPr>
                <w:lang w:val="sl-SI"/>
              </w:rPr>
            </w:pPr>
            <w:r w:rsidRPr="00FF1513">
              <w:rPr>
                <w:i/>
                <w:iCs/>
                <w:sz w:val="18"/>
                <w:szCs w:val="18"/>
                <w:lang w:val="sl-SI"/>
              </w:rPr>
              <w:t>Sprememba enot naprav na lokaciji (nove enote, rekonstrukcija obstoječih,</w:t>
            </w:r>
            <w:r>
              <w:rPr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FF1513">
              <w:rPr>
                <w:i/>
                <w:iCs/>
                <w:sz w:val="18"/>
                <w:szCs w:val="18"/>
                <w:lang w:val="sl-SI"/>
              </w:rPr>
              <w:t>…)</w:t>
            </w:r>
          </w:p>
        </w:tc>
        <w:tc>
          <w:tcPr>
            <w:tcW w:w="1575" w:type="dxa"/>
            <w:vAlign w:val="center"/>
          </w:tcPr>
          <w:p w14:paraId="647635FF" w14:textId="7C08F634" w:rsidR="00065BB0" w:rsidRPr="00FF1513" w:rsidRDefault="00065BB0" w:rsidP="0026570D">
            <w:pPr>
              <w:spacing w:line="240" w:lineRule="auto"/>
              <w:jc w:val="center"/>
              <w:rPr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19529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</w:p>
        </w:tc>
      </w:tr>
      <w:tr w:rsidR="00465395" w:rsidRPr="000241A9" w14:paraId="395DA612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4EA49D16" w14:textId="03C7E38F" w:rsidR="00465395" w:rsidRPr="00FF1513" w:rsidRDefault="00465395" w:rsidP="0026570D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>
              <w:rPr>
                <w:i/>
                <w:iCs/>
                <w:sz w:val="18"/>
                <w:szCs w:val="18"/>
                <w:lang w:val="sl-SI"/>
              </w:rPr>
              <w:t>6.3</w:t>
            </w:r>
            <w:r w:rsidRPr="00393468">
              <w:rPr>
                <w:i/>
                <w:iCs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7151" w:type="dxa"/>
            <w:gridSpan w:val="4"/>
            <w:vAlign w:val="center"/>
          </w:tcPr>
          <w:p w14:paraId="63D34850" w14:textId="02072CBD" w:rsidR="00465395" w:rsidRPr="00FF1513" w:rsidRDefault="00465395" w:rsidP="0026570D">
            <w:pPr>
              <w:spacing w:line="240" w:lineRule="auto"/>
              <w:rPr>
                <w:i/>
                <w:iCs/>
                <w:sz w:val="18"/>
                <w:szCs w:val="18"/>
                <w:lang w:val="sl-SI"/>
              </w:rPr>
            </w:pPr>
            <w:r w:rsidRPr="00393468">
              <w:rPr>
                <w:i/>
                <w:iCs/>
                <w:sz w:val="18"/>
                <w:szCs w:val="18"/>
                <w:lang w:val="sl-SI"/>
              </w:rPr>
              <w:t xml:space="preserve">Sprememba </w:t>
            </w:r>
            <w:r>
              <w:rPr>
                <w:i/>
                <w:iCs/>
                <w:sz w:val="18"/>
                <w:szCs w:val="18"/>
                <w:lang w:val="sl-SI"/>
              </w:rPr>
              <w:t>načrta za spremljanje</w:t>
            </w:r>
          </w:p>
        </w:tc>
        <w:tc>
          <w:tcPr>
            <w:tcW w:w="1575" w:type="dxa"/>
            <w:vAlign w:val="center"/>
          </w:tcPr>
          <w:p w14:paraId="3B8A07E5" w14:textId="7EDA336E" w:rsidR="00465395" w:rsidRDefault="00465395" w:rsidP="0026570D">
            <w:pPr>
              <w:spacing w:line="240" w:lineRule="auto"/>
              <w:jc w:val="center"/>
              <w:rPr>
                <w:sz w:val="18"/>
                <w:szCs w:val="18"/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-1475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</w:p>
        </w:tc>
      </w:tr>
      <w:tr w:rsidR="003A6BFA" w:rsidRPr="002D396F" w14:paraId="5F4C0048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2C310182" w14:textId="4657176B" w:rsidR="003A6BFA" w:rsidRPr="00F66EB4" w:rsidRDefault="003A6BFA" w:rsidP="003A6BFA">
            <w:pPr>
              <w:spacing w:line="240" w:lineRule="auto"/>
              <w:rPr>
                <w:szCs w:val="20"/>
                <w:lang w:val="sl-SI"/>
              </w:rPr>
            </w:pPr>
            <w:r>
              <w:rPr>
                <w:i/>
                <w:iCs/>
                <w:sz w:val="18"/>
                <w:szCs w:val="18"/>
                <w:lang w:val="sl-SI"/>
              </w:rPr>
              <w:t>6.</w:t>
            </w:r>
            <w:r>
              <w:rPr>
                <w:i/>
                <w:iCs/>
                <w:sz w:val="18"/>
                <w:szCs w:val="18"/>
                <w:lang w:val="sl-SI"/>
              </w:rPr>
              <w:t>4</w:t>
            </w:r>
          </w:p>
        </w:tc>
        <w:tc>
          <w:tcPr>
            <w:tcW w:w="1144" w:type="dxa"/>
            <w:vAlign w:val="center"/>
          </w:tcPr>
          <w:p w14:paraId="400003F1" w14:textId="20398659" w:rsidR="003A6BFA" w:rsidRPr="00F66EB4" w:rsidRDefault="003A6BFA" w:rsidP="003A6BFA">
            <w:pPr>
              <w:spacing w:line="240" w:lineRule="auto"/>
              <w:rPr>
                <w:szCs w:val="20"/>
                <w:lang w:val="sl-SI"/>
              </w:rPr>
            </w:pPr>
            <w:r w:rsidRPr="126807B6">
              <w:rPr>
                <w:i/>
                <w:iCs/>
                <w:sz w:val="18"/>
                <w:szCs w:val="18"/>
                <w:lang w:val="sl-SI"/>
              </w:rPr>
              <w:t xml:space="preserve">Drugo </w:t>
            </w:r>
          </w:p>
        </w:tc>
        <w:tc>
          <w:tcPr>
            <w:tcW w:w="7582" w:type="dxa"/>
            <w:gridSpan w:val="4"/>
            <w:vAlign w:val="center"/>
          </w:tcPr>
          <w:p w14:paraId="7A6DBF2C" w14:textId="39C02719" w:rsidR="003A6BFA" w:rsidRPr="00F66EB4" w:rsidRDefault="003A6BFA" w:rsidP="003A6BFA">
            <w:pPr>
              <w:spacing w:line="240" w:lineRule="auto"/>
              <w:rPr>
                <w:szCs w:val="20"/>
                <w:lang w:val="sl-SI"/>
              </w:rPr>
            </w:pPr>
          </w:p>
        </w:tc>
      </w:tr>
      <w:tr w:rsidR="003A6BFA" w:rsidRPr="002D396F" w14:paraId="56B3DDB3" w14:textId="77777777" w:rsidTr="003A6BFA">
        <w:trPr>
          <w:trHeight w:hRule="exact" w:val="1985"/>
          <w:jc w:val="center"/>
        </w:trPr>
        <w:tc>
          <w:tcPr>
            <w:tcW w:w="1630" w:type="dxa"/>
            <w:gridSpan w:val="2"/>
            <w:vAlign w:val="center"/>
          </w:tcPr>
          <w:p w14:paraId="7E25AE90" w14:textId="59DD5931" w:rsidR="003A6BFA" w:rsidRDefault="003A6BFA" w:rsidP="003A6BFA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</w:p>
        </w:tc>
        <w:tc>
          <w:tcPr>
            <w:tcW w:w="7581" w:type="dxa"/>
            <w:gridSpan w:val="4"/>
            <w:vAlign w:val="center"/>
          </w:tcPr>
          <w:p w14:paraId="49016CB3" w14:textId="35DE15FC" w:rsidR="003A6BFA" w:rsidRDefault="003A6BFA" w:rsidP="003A6BFA">
            <w:pPr>
              <w:spacing w:line="240" w:lineRule="auto"/>
              <w:rPr>
                <w:szCs w:val="20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Opis spremembe:</w:t>
            </w:r>
          </w:p>
        </w:tc>
      </w:tr>
      <w:tr w:rsidR="003A6BFA" w:rsidRPr="00890A94" w14:paraId="1C3CE049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4B29C379" w14:textId="56ECDD2A" w:rsidR="003A6BFA" w:rsidRPr="00890A94" w:rsidRDefault="003A6BFA" w:rsidP="003A6BFA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bookmarkStart w:id="3" w:name="_Hlk209721301"/>
            <w:r>
              <w:rPr>
                <w:b/>
                <w:i/>
                <w:caps/>
                <w:sz w:val="18"/>
                <w:szCs w:val="18"/>
                <w:lang w:val="sl-SI"/>
              </w:rPr>
              <w:t>7</w:t>
            </w:r>
            <w:r w:rsidRPr="00890A94">
              <w:rPr>
                <w:b/>
                <w:i/>
                <w:caps/>
                <w:sz w:val="18"/>
                <w:szCs w:val="18"/>
                <w:lang w:val="sl-SI"/>
              </w:rPr>
              <w:t>. kontaktna oseba</w:t>
            </w:r>
          </w:p>
        </w:tc>
      </w:tr>
      <w:tr w:rsidR="003A6BFA" w:rsidRPr="001B522F" w14:paraId="2F63E9AA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66751680" w14:textId="4DBEE30F" w:rsidR="003A6BFA" w:rsidRPr="001B522F" w:rsidRDefault="003A6BFA" w:rsidP="003A6BFA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7</w:t>
            </w:r>
            <w:r w:rsidRPr="001B522F">
              <w:rPr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3081" w:type="dxa"/>
            <w:gridSpan w:val="3"/>
            <w:vAlign w:val="center"/>
          </w:tcPr>
          <w:p w14:paraId="34ED1F5E" w14:textId="77777777" w:rsidR="003A6BFA" w:rsidRPr="001B522F" w:rsidRDefault="003A6BFA" w:rsidP="003A6BFA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1B522F">
              <w:rPr>
                <w:i/>
                <w:sz w:val="18"/>
                <w:szCs w:val="18"/>
                <w:lang w:val="sl-SI"/>
              </w:rPr>
              <w:t>Ime in priimek:</w:t>
            </w:r>
          </w:p>
        </w:tc>
        <w:sdt>
          <w:sdtPr>
            <w:rPr>
              <w:lang w:val="sl-SI"/>
            </w:rPr>
            <w:id w:val="2033991280"/>
            <w:placeholder>
              <w:docPart w:val="192DA2C59E6E447FB727A179991A1889"/>
            </w:placeholder>
            <w:showingPlcHdr/>
          </w:sdtPr>
          <w:sdtContent>
            <w:tc>
              <w:tcPr>
                <w:tcW w:w="5645" w:type="dxa"/>
                <w:gridSpan w:val="2"/>
                <w:vAlign w:val="center"/>
              </w:tcPr>
              <w:p w14:paraId="07D91E16" w14:textId="313022F5" w:rsidR="003A6BFA" w:rsidRPr="00890A94" w:rsidRDefault="003A6BFA" w:rsidP="003A6BFA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890A9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3A6BFA" w:rsidRPr="001B522F" w14:paraId="20650A55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2707F706" w14:textId="04B5620E" w:rsidR="003A6BFA" w:rsidRPr="001B522F" w:rsidRDefault="003A6BFA" w:rsidP="003A6BFA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7</w:t>
            </w:r>
            <w:r w:rsidRPr="001B522F">
              <w:rPr>
                <w:i/>
                <w:sz w:val="18"/>
                <w:szCs w:val="18"/>
                <w:lang w:val="sl-SI"/>
              </w:rPr>
              <w:t>.2</w:t>
            </w:r>
          </w:p>
        </w:tc>
        <w:tc>
          <w:tcPr>
            <w:tcW w:w="3081" w:type="dxa"/>
            <w:gridSpan w:val="3"/>
            <w:vAlign w:val="center"/>
          </w:tcPr>
          <w:p w14:paraId="779C79F7" w14:textId="77777777" w:rsidR="003A6BFA" w:rsidRPr="001B522F" w:rsidRDefault="003A6BFA" w:rsidP="003A6BFA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1B522F">
              <w:rPr>
                <w:i/>
                <w:sz w:val="18"/>
                <w:szCs w:val="18"/>
                <w:lang w:val="sl-SI"/>
              </w:rPr>
              <w:t>Telefonska številka:</w:t>
            </w:r>
          </w:p>
        </w:tc>
        <w:sdt>
          <w:sdtPr>
            <w:rPr>
              <w:lang w:val="sl-SI"/>
            </w:rPr>
            <w:id w:val="-1330821317"/>
            <w:placeholder>
              <w:docPart w:val="192DA2C59E6E447FB727A179991A1889"/>
            </w:placeholder>
            <w:showingPlcHdr/>
          </w:sdtPr>
          <w:sdtContent>
            <w:tc>
              <w:tcPr>
                <w:tcW w:w="5645" w:type="dxa"/>
                <w:gridSpan w:val="2"/>
                <w:vAlign w:val="center"/>
              </w:tcPr>
              <w:p w14:paraId="4900024C" w14:textId="5B9327BD" w:rsidR="003A6BFA" w:rsidRPr="00890A94" w:rsidRDefault="003A6BFA" w:rsidP="003A6BFA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890A9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tr w:rsidR="003A6BFA" w:rsidRPr="001B522F" w14:paraId="28859993" w14:textId="77777777" w:rsidTr="003A6BFA">
        <w:trPr>
          <w:trHeight w:hRule="exact" w:val="454"/>
          <w:jc w:val="center"/>
        </w:trPr>
        <w:tc>
          <w:tcPr>
            <w:tcW w:w="485" w:type="dxa"/>
            <w:vAlign w:val="center"/>
          </w:tcPr>
          <w:p w14:paraId="5F4A27DC" w14:textId="5D436053" w:rsidR="003A6BFA" w:rsidRPr="001B522F" w:rsidRDefault="003A6BFA" w:rsidP="003A6BFA">
            <w:pPr>
              <w:spacing w:line="240" w:lineRule="auto"/>
              <w:jc w:val="center"/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>7</w:t>
            </w:r>
            <w:r w:rsidRPr="001B522F">
              <w:rPr>
                <w:i/>
                <w:sz w:val="18"/>
                <w:szCs w:val="18"/>
                <w:lang w:val="sl-SI"/>
              </w:rPr>
              <w:t>.3</w:t>
            </w:r>
          </w:p>
        </w:tc>
        <w:tc>
          <w:tcPr>
            <w:tcW w:w="3081" w:type="dxa"/>
            <w:gridSpan w:val="3"/>
            <w:vAlign w:val="center"/>
          </w:tcPr>
          <w:p w14:paraId="3AE7F99D" w14:textId="77777777" w:rsidR="003A6BFA" w:rsidRPr="001B522F" w:rsidRDefault="003A6BFA" w:rsidP="003A6BFA">
            <w:pPr>
              <w:spacing w:line="240" w:lineRule="auto"/>
              <w:rPr>
                <w:i/>
                <w:sz w:val="18"/>
                <w:szCs w:val="18"/>
                <w:lang w:val="sl-SI"/>
              </w:rPr>
            </w:pPr>
            <w:r w:rsidRPr="001B522F">
              <w:rPr>
                <w:i/>
                <w:sz w:val="18"/>
                <w:szCs w:val="18"/>
                <w:lang w:val="sl-SI"/>
              </w:rPr>
              <w:t>Elektronski naslov:</w:t>
            </w:r>
          </w:p>
        </w:tc>
        <w:sdt>
          <w:sdtPr>
            <w:rPr>
              <w:lang w:val="sl-SI"/>
            </w:rPr>
            <w:id w:val="-136951384"/>
            <w:placeholder>
              <w:docPart w:val="192DA2C59E6E447FB727A179991A1889"/>
            </w:placeholder>
            <w:showingPlcHdr/>
          </w:sdtPr>
          <w:sdtContent>
            <w:tc>
              <w:tcPr>
                <w:tcW w:w="5645" w:type="dxa"/>
                <w:gridSpan w:val="2"/>
                <w:vAlign w:val="center"/>
              </w:tcPr>
              <w:p w14:paraId="705FDBF1" w14:textId="38873FF5" w:rsidR="003A6BFA" w:rsidRPr="00890A94" w:rsidRDefault="003A6BFA" w:rsidP="003A6BFA">
                <w:pPr>
                  <w:spacing w:line="240" w:lineRule="auto"/>
                  <w:rPr>
                    <w:szCs w:val="20"/>
                    <w:lang w:val="sl-SI"/>
                  </w:rPr>
                </w:pPr>
                <w:r w:rsidRPr="00890A94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</w:tr>
      <w:bookmarkEnd w:id="3"/>
      <w:tr w:rsidR="003A6BFA" w:rsidRPr="00977608" w14:paraId="26FBB40D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24A34786" w14:textId="70E0DF0B" w:rsidR="003A6BFA" w:rsidRPr="00977608" w:rsidRDefault="003A6BFA" w:rsidP="003A6BFA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lastRenderedPageBreak/>
              <w:t>8</w:t>
            </w:r>
            <w:r w:rsidRPr="00977608">
              <w:rPr>
                <w:b/>
                <w:i/>
                <w:caps/>
                <w:sz w:val="18"/>
                <w:szCs w:val="18"/>
                <w:lang w:val="sl-SI"/>
              </w:rPr>
              <w:t>. Kraj in datum</w:t>
            </w:r>
          </w:p>
        </w:tc>
      </w:tr>
      <w:tr w:rsidR="003A6BFA" w:rsidRPr="00977608" w14:paraId="42BDDD58" w14:textId="77777777" w:rsidTr="126807B6">
        <w:trPr>
          <w:trHeight w:hRule="exact" w:val="457"/>
          <w:jc w:val="center"/>
        </w:trPr>
        <w:tc>
          <w:tcPr>
            <w:tcW w:w="9211" w:type="dxa"/>
            <w:gridSpan w:val="6"/>
            <w:vAlign w:val="center"/>
          </w:tcPr>
          <w:p w14:paraId="75E3E465" w14:textId="4147E11E" w:rsidR="003A6BFA" w:rsidRPr="00977608" w:rsidRDefault="003A6BFA" w:rsidP="003A6BFA">
            <w:pPr>
              <w:spacing w:line="240" w:lineRule="auto"/>
              <w:rPr>
                <w:bCs/>
                <w:iCs/>
                <w:caps/>
                <w:szCs w:val="20"/>
                <w:lang w:val="sl-SI"/>
              </w:rPr>
            </w:pPr>
            <w:sdt>
              <w:sdtPr>
                <w:rPr>
                  <w:bCs/>
                  <w:iCs/>
                  <w:caps/>
                  <w:szCs w:val="20"/>
                  <w:lang w:val="sl-SI"/>
                </w:rPr>
                <w:id w:val="1717389877"/>
                <w:placeholder>
                  <w:docPart w:val="6CDAA65146314A5EB039C79F1BFCAB53"/>
                </w:placeholder>
                <w:showingPlcHdr/>
              </w:sdtPr>
              <w:sdtContent>
                <w:r w:rsidRPr="00977608">
                  <w:rPr>
                    <w:bCs/>
                    <w:iCs/>
                    <w:szCs w:val="20"/>
                    <w:lang w:val="sl-SI"/>
                  </w:rPr>
                  <w:t>Vnos besedila</w:t>
                </w:r>
              </w:sdtContent>
            </w:sdt>
          </w:p>
        </w:tc>
      </w:tr>
      <w:tr w:rsidR="003A6BFA" w:rsidRPr="00734509" w14:paraId="4D0CB017" w14:textId="77777777" w:rsidTr="126807B6">
        <w:trPr>
          <w:trHeight w:hRule="exact" w:val="340"/>
          <w:jc w:val="center"/>
        </w:trPr>
        <w:tc>
          <w:tcPr>
            <w:tcW w:w="9211" w:type="dxa"/>
            <w:gridSpan w:val="6"/>
            <w:shd w:val="clear" w:color="auto" w:fill="F2F2F2" w:themeFill="background1" w:themeFillShade="F2"/>
            <w:vAlign w:val="center"/>
          </w:tcPr>
          <w:p w14:paraId="630EE24E" w14:textId="45713E62" w:rsidR="003A6BFA" w:rsidRPr="00977608" w:rsidRDefault="003A6BFA" w:rsidP="003A6BFA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t>9</w:t>
            </w:r>
            <w:r w:rsidRPr="00977608">
              <w:rPr>
                <w:b/>
                <w:i/>
                <w:caps/>
                <w:sz w:val="18"/>
                <w:szCs w:val="18"/>
                <w:lang w:val="sl-SI"/>
              </w:rPr>
              <w:t>. Zakoniti zastopnik ali pooblaščen</w:t>
            </w:r>
            <w:r>
              <w:rPr>
                <w:b/>
                <w:i/>
                <w:caps/>
                <w:sz w:val="18"/>
                <w:szCs w:val="18"/>
                <w:lang w:val="sl-SI"/>
              </w:rPr>
              <w:t>I PREDSTAVNIK</w:t>
            </w:r>
          </w:p>
        </w:tc>
      </w:tr>
      <w:tr w:rsidR="003A6BFA" w:rsidRPr="00482472" w14:paraId="2F428C93" w14:textId="77777777" w:rsidTr="126807B6">
        <w:trPr>
          <w:trHeight w:val="284"/>
          <w:jc w:val="center"/>
        </w:trPr>
        <w:tc>
          <w:tcPr>
            <w:tcW w:w="9211" w:type="dxa"/>
            <w:gridSpan w:val="6"/>
            <w:shd w:val="clear" w:color="auto" w:fill="D9D9D9" w:themeFill="background1" w:themeFillShade="D9"/>
            <w:vAlign w:val="center"/>
          </w:tcPr>
          <w:tbl>
            <w:tblPr>
              <w:tblW w:w="932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008"/>
              <w:gridCol w:w="910"/>
              <w:gridCol w:w="4405"/>
            </w:tblGrid>
            <w:tr w:rsidR="003A6BFA" w:rsidRPr="001B522F" w14:paraId="08590501" w14:textId="77777777" w:rsidTr="126807B6">
              <w:trPr>
                <w:trHeight w:hRule="exact" w:val="742"/>
                <w:jc w:val="center"/>
              </w:trPr>
              <w:sdt>
                <w:sdtPr>
                  <w:rPr>
                    <w:lang w:val="sl-SI"/>
                  </w:rPr>
                  <w:id w:val="1382135557"/>
                  <w:placeholder>
                    <w:docPart w:val="25D0D6F89BDC41159779016F9EC6DFA0"/>
                  </w:placeholder>
                  <w:showingPlcHdr/>
                </w:sdtPr>
                <w:sdtContent>
                  <w:tc>
                    <w:tcPr>
                      <w:tcW w:w="400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14:paraId="7ACC3AEB" w14:textId="57210DA4" w:rsidR="003A6BFA" w:rsidRPr="00860D9E" w:rsidRDefault="003A6BFA" w:rsidP="003A6BFA">
                      <w:pPr>
                        <w:tabs>
                          <w:tab w:val="right" w:pos="8789"/>
                        </w:tabs>
                        <w:spacing w:line="240" w:lineRule="auto"/>
                        <w:jc w:val="center"/>
                        <w:rPr>
                          <w:bCs/>
                          <w:iCs/>
                          <w:sz w:val="18"/>
                          <w:szCs w:val="18"/>
                          <w:lang w:val="sl-SI"/>
                        </w:rPr>
                      </w:pPr>
                      <w:r w:rsidRPr="00F66EB4">
                        <w:rPr>
                          <w:szCs w:val="20"/>
                          <w:lang w:val="sl-SI"/>
                        </w:rPr>
                        <w:t>Vnos besedila</w:t>
                      </w:r>
                    </w:p>
                  </w:tc>
                </w:sdtContent>
              </w:sdt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FD3E0A" w14:textId="77777777" w:rsidR="003A6BFA" w:rsidRPr="001B522F" w:rsidRDefault="003A6BFA" w:rsidP="003A6BFA">
                  <w:pPr>
                    <w:tabs>
                      <w:tab w:val="right" w:pos="8789"/>
                    </w:tabs>
                    <w:spacing w:line="240" w:lineRule="auto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41B211" w14:textId="77777777" w:rsidR="003A6BFA" w:rsidRPr="001B522F" w:rsidRDefault="003A6BFA" w:rsidP="003A6BFA">
                  <w:pPr>
                    <w:tabs>
                      <w:tab w:val="right" w:pos="8789"/>
                    </w:tabs>
                    <w:spacing w:line="240" w:lineRule="auto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3A6BFA" w:rsidRPr="00482472" w14:paraId="639D42A8" w14:textId="77777777" w:rsidTr="126807B6">
              <w:trPr>
                <w:trHeight w:val="1048"/>
                <w:jc w:val="center"/>
              </w:trPr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A21AE22" w14:textId="77777777" w:rsidR="003A6BFA" w:rsidRPr="007B62E7" w:rsidRDefault="003A6BFA" w:rsidP="003A6BFA">
                  <w:pPr>
                    <w:tabs>
                      <w:tab w:val="right" w:pos="8789"/>
                    </w:tabs>
                    <w:spacing w:line="240" w:lineRule="auto"/>
                    <w:rPr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sz w:val="18"/>
                      <w:szCs w:val="18"/>
                      <w:lang w:val="sl-SI"/>
                    </w:rPr>
                    <w:t>--------------------------------------------------------</w:t>
                  </w:r>
                </w:p>
                <w:p w14:paraId="59224616" w14:textId="77777777" w:rsidR="003A6BFA" w:rsidRPr="007B62E7" w:rsidRDefault="003A6BFA" w:rsidP="003A6BFA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b/>
                      <w:i/>
                      <w:caps/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rFonts w:cs="Arial"/>
                      <w:sz w:val="18"/>
                      <w:szCs w:val="18"/>
                      <w:lang w:val="pl-PL"/>
                    </w:rPr>
                    <w:t>IME IN PRIIMEK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2E79DE0" w14:textId="77777777" w:rsidR="003A6BFA" w:rsidRPr="007B62E7" w:rsidRDefault="003A6BFA" w:rsidP="003A6BFA">
                  <w:pPr>
                    <w:spacing w:line="240" w:lineRule="auto"/>
                    <w:rPr>
                      <w:i/>
                      <w:sz w:val="18"/>
                      <w:szCs w:val="18"/>
                      <w:lang w:val="sl-SI"/>
                    </w:rPr>
                  </w:pPr>
                </w:p>
                <w:p w14:paraId="5AA052B8" w14:textId="77777777" w:rsidR="003A6BFA" w:rsidRPr="007B62E7" w:rsidRDefault="003A6BFA" w:rsidP="003A6BFA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sz w:val="18"/>
                      <w:szCs w:val="18"/>
                      <w:lang w:val="sl-SI"/>
                    </w:rPr>
                    <w:t>(</w:t>
                  </w:r>
                  <w:proofErr w:type="spellStart"/>
                  <w:r w:rsidRPr="007B62E7">
                    <w:rPr>
                      <w:sz w:val="18"/>
                      <w:szCs w:val="18"/>
                      <w:lang w:val="sl-SI"/>
                    </w:rPr>
                    <w:t>Mp</w:t>
                  </w:r>
                  <w:proofErr w:type="spellEnd"/>
                  <w:r w:rsidRPr="007B62E7">
                    <w:rPr>
                      <w:sz w:val="18"/>
                      <w:szCs w:val="18"/>
                      <w:lang w:val="sl-SI"/>
                    </w:rPr>
                    <w:t>)</w:t>
                  </w:r>
                </w:p>
              </w:tc>
              <w:tc>
                <w:tcPr>
                  <w:tcW w:w="4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3924D76" w14:textId="77777777" w:rsidR="003A6BFA" w:rsidRPr="007B62E7" w:rsidRDefault="003A6BFA" w:rsidP="003A6BFA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sz w:val="18"/>
                      <w:szCs w:val="18"/>
                      <w:lang w:val="sl-SI"/>
                    </w:rPr>
                    <w:t>---------------------------------------------------------------</w:t>
                  </w:r>
                </w:p>
                <w:p w14:paraId="2EB281EF" w14:textId="0A8F51B0" w:rsidR="003A6BFA" w:rsidRPr="007B62E7" w:rsidRDefault="003A6BFA" w:rsidP="003A6BFA">
                  <w:pPr>
                    <w:tabs>
                      <w:tab w:val="left" w:pos="90"/>
                      <w:tab w:val="center" w:pos="4170"/>
                      <w:tab w:val="center" w:pos="7320"/>
                    </w:tabs>
                    <w:autoSpaceDE w:val="0"/>
                    <w:autoSpaceDN w:val="0"/>
                    <w:adjustRightInd w:val="0"/>
                    <w:spacing w:line="240" w:lineRule="auto"/>
                    <w:ind w:left="90"/>
                    <w:jc w:val="center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rFonts w:cs="Arial"/>
                      <w:sz w:val="18"/>
                      <w:szCs w:val="18"/>
                      <w:lang w:val="sl-SI"/>
                    </w:rPr>
                    <w:t>Podpis zakonitega zastopnika upravljavca naprave</w:t>
                  </w:r>
                </w:p>
                <w:p w14:paraId="112F6E0A" w14:textId="0F5D1F47" w:rsidR="003A6BFA" w:rsidRPr="007B62E7" w:rsidRDefault="003A6BFA" w:rsidP="003A6BFA">
                  <w:pPr>
                    <w:tabs>
                      <w:tab w:val="right" w:pos="8789"/>
                    </w:tabs>
                    <w:spacing w:line="240" w:lineRule="auto"/>
                    <w:jc w:val="center"/>
                    <w:rPr>
                      <w:sz w:val="18"/>
                      <w:szCs w:val="18"/>
                      <w:lang w:val="sl-SI"/>
                    </w:rPr>
                  </w:pPr>
                  <w:r w:rsidRPr="007B62E7">
                    <w:rPr>
                      <w:sz w:val="18"/>
                      <w:szCs w:val="18"/>
                      <w:lang w:val="sl-SI"/>
                    </w:rPr>
                    <w:t>(ali pooblaščenega predstavnika)</w:t>
                  </w:r>
                </w:p>
              </w:tc>
            </w:tr>
          </w:tbl>
          <w:p w14:paraId="23131CBF" w14:textId="77777777" w:rsidR="003A6BFA" w:rsidRPr="001B522F" w:rsidRDefault="003A6BFA" w:rsidP="003A6BFA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</w:p>
        </w:tc>
      </w:tr>
    </w:tbl>
    <w:p w14:paraId="3ECF8BCC" w14:textId="70E8C2D0" w:rsidR="00D137C6" w:rsidRPr="003B6BD6" w:rsidRDefault="00D137C6">
      <w:pPr>
        <w:rPr>
          <w:lang w:val="pl-PL"/>
        </w:rPr>
      </w:pPr>
    </w:p>
    <w:p w14:paraId="2C86A8B0" w14:textId="56BA0FEE" w:rsidR="00D137C6" w:rsidRPr="003B6BD6" w:rsidRDefault="00D137C6">
      <w:pPr>
        <w:spacing w:line="240" w:lineRule="auto"/>
        <w:rPr>
          <w:lang w:val="pl-PL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5946"/>
        <w:gridCol w:w="1347"/>
        <w:gridCol w:w="1348"/>
      </w:tblGrid>
      <w:tr w:rsidR="00977608" w:rsidRPr="00977608" w14:paraId="3906C360" w14:textId="77777777" w:rsidTr="00977608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4978C412" w14:textId="77777777" w:rsidR="00977608" w:rsidRPr="00977608" w:rsidRDefault="00977608" w:rsidP="00977608">
            <w:pPr>
              <w:tabs>
                <w:tab w:val="right" w:pos="8789"/>
              </w:tabs>
              <w:spacing w:line="240" w:lineRule="auto"/>
              <w:rPr>
                <w:i/>
                <w:caps/>
                <w:sz w:val="18"/>
                <w:szCs w:val="18"/>
                <w:lang w:val="sl-SI"/>
              </w:rPr>
            </w:pPr>
            <w:r w:rsidRPr="00977608">
              <w:rPr>
                <w:b/>
                <w:i/>
                <w:caps/>
                <w:sz w:val="18"/>
                <w:szCs w:val="18"/>
                <w:lang w:val="sl-SI"/>
              </w:rPr>
              <w:t>PRILOGE</w:t>
            </w:r>
          </w:p>
        </w:tc>
      </w:tr>
      <w:tr w:rsidR="00977608" w:rsidRPr="00977608" w14:paraId="4088C1A9" w14:textId="77777777" w:rsidTr="00977608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538215BC" w14:textId="674A1A68" w:rsidR="00977608" w:rsidRPr="00977608" w:rsidRDefault="00977608" w:rsidP="00977608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bookmarkStart w:id="4" w:name="_Hlk209722386"/>
            <w:bookmarkStart w:id="5" w:name="_Hlk209723105"/>
            <w:r w:rsidRPr="00977608">
              <w:rPr>
                <w:b/>
                <w:i/>
                <w:caps/>
                <w:sz w:val="18"/>
                <w:szCs w:val="18"/>
                <w:lang w:val="sl-SI"/>
              </w:rPr>
              <w:t>1. PooBLASTILO</w:t>
            </w:r>
            <w:r w:rsidR="00087001">
              <w:rPr>
                <w:rStyle w:val="Sprotnaopomba-sklic"/>
                <w:b/>
                <w:i/>
                <w:caps/>
                <w:sz w:val="18"/>
                <w:szCs w:val="18"/>
                <w:lang w:val="sl-SI"/>
              </w:rPr>
              <w:footnoteReference w:id="2"/>
            </w:r>
          </w:p>
        </w:tc>
      </w:tr>
      <w:bookmarkEnd w:id="4"/>
      <w:tr w:rsidR="00A704B6" w:rsidRPr="00877835" w14:paraId="50CBBF10" w14:textId="77777777" w:rsidTr="00A704B6">
        <w:trPr>
          <w:trHeight w:val="654"/>
          <w:jc w:val="center"/>
        </w:trPr>
        <w:tc>
          <w:tcPr>
            <w:tcW w:w="570" w:type="dxa"/>
            <w:vAlign w:val="center"/>
          </w:tcPr>
          <w:p w14:paraId="597A4D9B" w14:textId="77777777" w:rsidR="00A704B6" w:rsidRPr="001B6327" w:rsidRDefault="00A704B6" w:rsidP="00A704B6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1B6327">
              <w:rPr>
                <w:rFonts w:cs="Arial"/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5946" w:type="dxa"/>
            <w:vAlign w:val="center"/>
          </w:tcPr>
          <w:p w14:paraId="473F1863" w14:textId="3416206D" w:rsidR="00A704B6" w:rsidRPr="001B6327" w:rsidRDefault="001B35D7" w:rsidP="00A704B6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r w:rsidRPr="001B35D7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Pooblastilo, če je vlogo podpisal pooblaščenec</w:t>
            </w:r>
          </w:p>
        </w:tc>
        <w:tc>
          <w:tcPr>
            <w:tcW w:w="1347" w:type="dxa"/>
            <w:vAlign w:val="center"/>
          </w:tcPr>
          <w:p w14:paraId="5A975E23" w14:textId="7BF2A4FB" w:rsidR="00A704B6" w:rsidRPr="001B6327" w:rsidRDefault="00A157A6" w:rsidP="00A704B6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Cs w:val="20"/>
                  <w:lang w:val="sl-SI"/>
                </w:rPr>
                <w:id w:val="2761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4B6">
                  <w:rPr>
                    <w:rFonts w:ascii="MS Gothic" w:eastAsia="MS Gothic" w:hAnsi="MS Gothic" w:hint="eastAsia"/>
                    <w:bCs/>
                    <w:iCs/>
                    <w:szCs w:val="20"/>
                    <w:lang w:val="sl-SI"/>
                  </w:rPr>
                  <w:t>☐</w:t>
                </w:r>
              </w:sdtContent>
            </w:sdt>
            <w:r w:rsidR="00A704B6" w:rsidRPr="00977608">
              <w:rPr>
                <w:bCs/>
                <w:i/>
                <w:szCs w:val="20"/>
                <w:lang w:val="sl-SI"/>
              </w:rPr>
              <w:t xml:space="preserve">   </w:t>
            </w:r>
            <w:r w:rsidR="00A704B6" w:rsidRPr="00977608">
              <w:rPr>
                <w:bCs/>
                <w:iCs/>
                <w:szCs w:val="20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44000BA6" w14:textId="208C3591" w:rsidR="00A704B6" w:rsidRPr="001B6327" w:rsidRDefault="00A157A6" w:rsidP="00A704B6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Cs w:val="20"/>
                  <w:lang w:val="sl-SI"/>
                </w:rPr>
                <w:id w:val="-15627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4B6" w:rsidRPr="00977608">
                  <w:rPr>
                    <w:rFonts w:ascii="MS Gothic" w:eastAsia="MS Gothic" w:hAnsi="MS Gothic" w:hint="eastAsia"/>
                    <w:bCs/>
                    <w:iCs/>
                    <w:szCs w:val="20"/>
                    <w:lang w:val="sl-SI"/>
                  </w:rPr>
                  <w:t>☐</w:t>
                </w:r>
              </w:sdtContent>
            </w:sdt>
            <w:r w:rsidR="00A704B6" w:rsidRPr="00977608">
              <w:rPr>
                <w:bCs/>
                <w:i/>
                <w:szCs w:val="20"/>
                <w:lang w:val="sl-SI"/>
              </w:rPr>
              <w:t xml:space="preserve">   </w:t>
            </w:r>
            <w:r w:rsidR="00A704B6" w:rsidRPr="00977608">
              <w:rPr>
                <w:bCs/>
                <w:iCs/>
                <w:szCs w:val="20"/>
                <w:lang w:val="sl-SI"/>
              </w:rPr>
              <w:t>NE</w:t>
            </w:r>
          </w:p>
        </w:tc>
      </w:tr>
      <w:bookmarkEnd w:id="5"/>
      <w:tr w:rsidR="00964130" w:rsidRPr="00977608" w14:paraId="58DC4D74" w14:textId="77777777" w:rsidTr="004D0931">
        <w:trPr>
          <w:trHeight w:hRule="exact" w:val="284"/>
          <w:jc w:val="center"/>
        </w:trPr>
        <w:tc>
          <w:tcPr>
            <w:tcW w:w="9211" w:type="dxa"/>
            <w:gridSpan w:val="4"/>
            <w:shd w:val="clear" w:color="auto" w:fill="F2F2F2" w:themeFill="background1" w:themeFillShade="F2"/>
            <w:vAlign w:val="center"/>
          </w:tcPr>
          <w:p w14:paraId="60E1FE0E" w14:textId="354D4317" w:rsidR="00964130" w:rsidRPr="00977608" w:rsidRDefault="00964130" w:rsidP="004D0931">
            <w:pPr>
              <w:tabs>
                <w:tab w:val="right" w:pos="8789"/>
              </w:tabs>
              <w:spacing w:line="240" w:lineRule="auto"/>
              <w:rPr>
                <w:b/>
                <w:i/>
                <w:caps/>
                <w:sz w:val="18"/>
                <w:szCs w:val="18"/>
                <w:lang w:val="sl-SI"/>
              </w:rPr>
            </w:pPr>
            <w:r>
              <w:rPr>
                <w:b/>
                <w:i/>
                <w:caps/>
                <w:sz w:val="18"/>
                <w:szCs w:val="18"/>
                <w:lang w:val="sl-SI"/>
              </w:rPr>
              <w:t>2</w:t>
            </w:r>
            <w:r w:rsidRPr="00977608">
              <w:rPr>
                <w:b/>
                <w:i/>
                <w:caps/>
                <w:sz w:val="18"/>
                <w:szCs w:val="18"/>
                <w:lang w:val="sl-SI"/>
              </w:rPr>
              <w:t xml:space="preserve">. </w:t>
            </w:r>
            <w:r w:rsidR="001C0A5A">
              <w:rPr>
                <w:b/>
                <w:i/>
                <w:caps/>
                <w:sz w:val="18"/>
                <w:szCs w:val="18"/>
                <w:lang w:val="sl-SI"/>
              </w:rPr>
              <w:t>OSTAL</w:t>
            </w:r>
            <w:r w:rsidR="00450992">
              <w:rPr>
                <w:b/>
                <w:i/>
                <w:caps/>
                <w:sz w:val="18"/>
                <w:szCs w:val="18"/>
                <w:lang w:val="sl-SI"/>
              </w:rPr>
              <w:t xml:space="preserve">A </w:t>
            </w:r>
            <w:r w:rsidR="00031F60">
              <w:rPr>
                <w:b/>
                <w:i/>
                <w:caps/>
                <w:sz w:val="18"/>
                <w:szCs w:val="18"/>
                <w:lang w:val="sl-SI"/>
              </w:rPr>
              <w:t xml:space="preserve">DOKAZILA IN </w:t>
            </w:r>
            <w:r w:rsidR="00450992">
              <w:rPr>
                <w:b/>
                <w:i/>
                <w:caps/>
                <w:sz w:val="18"/>
                <w:szCs w:val="18"/>
                <w:lang w:val="sl-SI"/>
              </w:rPr>
              <w:t>DOKUMENTACIJA</w:t>
            </w:r>
          </w:p>
        </w:tc>
      </w:tr>
      <w:tr w:rsidR="001C0A5A" w:rsidRPr="00877835" w14:paraId="369450C8" w14:textId="77777777" w:rsidTr="004D0931">
        <w:trPr>
          <w:trHeight w:val="654"/>
          <w:jc w:val="center"/>
        </w:trPr>
        <w:tc>
          <w:tcPr>
            <w:tcW w:w="570" w:type="dxa"/>
            <w:vAlign w:val="center"/>
          </w:tcPr>
          <w:p w14:paraId="16944A56" w14:textId="514F9178" w:rsidR="001C0A5A" w:rsidRPr="001B6327" w:rsidRDefault="001C0A5A" w:rsidP="001C0A5A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i/>
                <w:sz w:val="18"/>
                <w:szCs w:val="18"/>
                <w:lang w:val="sl-SI"/>
              </w:rPr>
              <w:t>2</w:t>
            </w:r>
            <w:r w:rsidRPr="001B6327">
              <w:rPr>
                <w:rFonts w:cs="Arial"/>
                <w:i/>
                <w:sz w:val="18"/>
                <w:szCs w:val="18"/>
                <w:lang w:val="sl-SI"/>
              </w:rPr>
              <w:t>.1</w:t>
            </w:r>
          </w:p>
        </w:tc>
        <w:sdt>
          <w:sdtPr>
            <w:rPr>
              <w:szCs w:val="20"/>
              <w:lang w:val="sl-SI"/>
            </w:rPr>
            <w:id w:val="1650863883"/>
            <w:placeholder>
              <w:docPart w:val="1602F4EEE46643FB9E6FE6A96E3349DF"/>
            </w:placeholder>
            <w:showingPlcHdr/>
          </w:sdtPr>
          <w:sdtEndPr/>
          <w:sdtContent>
            <w:tc>
              <w:tcPr>
                <w:tcW w:w="5946" w:type="dxa"/>
                <w:vAlign w:val="center"/>
              </w:tcPr>
              <w:p w14:paraId="51F48DFF" w14:textId="3C8632B1" w:rsidR="001C0A5A" w:rsidRPr="001B6327" w:rsidRDefault="001C0A5A" w:rsidP="001C0A5A">
                <w:pPr>
                  <w:keepLines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rFonts w:cs="Arial"/>
                    <w:i/>
                    <w:iCs/>
                    <w:color w:val="000000"/>
                    <w:sz w:val="18"/>
                    <w:szCs w:val="18"/>
                    <w:highlight w:val="yellow"/>
                    <w:lang w:val="sl-SI" w:eastAsia="sl-SI"/>
                  </w:rPr>
                </w:pPr>
                <w:r w:rsidRPr="00977608">
                  <w:rPr>
                    <w:szCs w:val="20"/>
                    <w:lang w:val="sl-SI"/>
                  </w:rPr>
                  <w:t>Vnos besedila</w:t>
                </w:r>
              </w:p>
            </w:tc>
          </w:sdtContent>
        </w:sdt>
        <w:tc>
          <w:tcPr>
            <w:tcW w:w="1347" w:type="dxa"/>
            <w:vAlign w:val="center"/>
          </w:tcPr>
          <w:p w14:paraId="2DF857CA" w14:textId="77777777" w:rsidR="001C0A5A" w:rsidRPr="001B6327" w:rsidRDefault="00A157A6" w:rsidP="001C0A5A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Cs w:val="20"/>
                  <w:lang w:val="sl-SI"/>
                </w:rPr>
                <w:id w:val="18312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A5A">
                  <w:rPr>
                    <w:rFonts w:ascii="MS Gothic" w:eastAsia="MS Gothic" w:hAnsi="MS Gothic" w:hint="eastAsia"/>
                    <w:bCs/>
                    <w:iCs/>
                    <w:szCs w:val="20"/>
                    <w:lang w:val="sl-SI"/>
                  </w:rPr>
                  <w:t>☐</w:t>
                </w:r>
              </w:sdtContent>
            </w:sdt>
            <w:r w:rsidR="001C0A5A" w:rsidRPr="00977608">
              <w:rPr>
                <w:bCs/>
                <w:i/>
                <w:szCs w:val="20"/>
                <w:lang w:val="sl-SI"/>
              </w:rPr>
              <w:t xml:space="preserve">   </w:t>
            </w:r>
            <w:r w:rsidR="001C0A5A" w:rsidRPr="00977608">
              <w:rPr>
                <w:bCs/>
                <w:iCs/>
                <w:szCs w:val="20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2B4CA64B" w14:textId="77777777" w:rsidR="001C0A5A" w:rsidRPr="001B6327" w:rsidRDefault="00A157A6" w:rsidP="001C0A5A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sdt>
              <w:sdtPr>
                <w:rPr>
                  <w:bCs/>
                  <w:iCs/>
                  <w:szCs w:val="20"/>
                  <w:lang w:val="sl-SI"/>
                </w:rPr>
                <w:id w:val="12348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A5A" w:rsidRPr="00977608">
                  <w:rPr>
                    <w:rFonts w:ascii="MS Gothic" w:eastAsia="MS Gothic" w:hAnsi="MS Gothic" w:hint="eastAsia"/>
                    <w:bCs/>
                    <w:iCs/>
                    <w:szCs w:val="20"/>
                    <w:lang w:val="sl-SI"/>
                  </w:rPr>
                  <w:t>☐</w:t>
                </w:r>
              </w:sdtContent>
            </w:sdt>
            <w:r w:rsidR="001C0A5A" w:rsidRPr="00977608">
              <w:rPr>
                <w:bCs/>
                <w:i/>
                <w:szCs w:val="20"/>
                <w:lang w:val="sl-SI"/>
              </w:rPr>
              <w:t xml:space="preserve">   </w:t>
            </w:r>
            <w:r w:rsidR="001C0A5A" w:rsidRPr="00977608">
              <w:rPr>
                <w:bCs/>
                <w:iCs/>
                <w:szCs w:val="20"/>
                <w:lang w:val="sl-SI"/>
              </w:rPr>
              <w:t>NE</w:t>
            </w:r>
          </w:p>
        </w:tc>
      </w:tr>
    </w:tbl>
    <w:p w14:paraId="1C8E6186" w14:textId="05F20271" w:rsidR="007D75CF" w:rsidRPr="00983839" w:rsidRDefault="007D75CF" w:rsidP="00A704B6">
      <w:pPr>
        <w:rPr>
          <w:lang w:val="sl-SI"/>
        </w:rPr>
      </w:pPr>
    </w:p>
    <w:sectPr w:rsidR="007D75CF" w:rsidRPr="00983839" w:rsidSect="00522CF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426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B867" w14:textId="77777777" w:rsidR="00A157A6" w:rsidRDefault="00A157A6">
      <w:r>
        <w:separator/>
      </w:r>
    </w:p>
  </w:endnote>
  <w:endnote w:type="continuationSeparator" w:id="0">
    <w:p w14:paraId="788B9E29" w14:textId="77777777" w:rsidR="00A157A6" w:rsidRDefault="00A157A6">
      <w:r>
        <w:continuationSeparator/>
      </w:r>
    </w:p>
  </w:endnote>
  <w:endnote w:type="continuationNotice" w:id="1">
    <w:p w14:paraId="61A8C858" w14:textId="77777777" w:rsidR="00A157A6" w:rsidRDefault="00A157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C990CF0" w14:paraId="63D8ABC7" w14:textId="77777777" w:rsidTr="2C990CF0">
      <w:trPr>
        <w:trHeight w:val="300"/>
      </w:trPr>
      <w:tc>
        <w:tcPr>
          <w:tcW w:w="2830" w:type="dxa"/>
        </w:tcPr>
        <w:p w14:paraId="7B18B7CC" w14:textId="3C27013E" w:rsidR="2C990CF0" w:rsidRDefault="2C990CF0" w:rsidP="2C990CF0">
          <w:pPr>
            <w:pStyle w:val="Glava"/>
            <w:ind w:left="-115"/>
          </w:pPr>
        </w:p>
      </w:tc>
      <w:tc>
        <w:tcPr>
          <w:tcW w:w="2830" w:type="dxa"/>
        </w:tcPr>
        <w:p w14:paraId="102328EB" w14:textId="3163AABE" w:rsidR="2C990CF0" w:rsidRDefault="2C990CF0" w:rsidP="2C990CF0">
          <w:pPr>
            <w:pStyle w:val="Glava"/>
            <w:jc w:val="center"/>
          </w:pPr>
        </w:p>
      </w:tc>
      <w:tc>
        <w:tcPr>
          <w:tcW w:w="2830" w:type="dxa"/>
        </w:tcPr>
        <w:p w14:paraId="2B7C2376" w14:textId="33643ECF" w:rsidR="2C990CF0" w:rsidRDefault="2C990CF0" w:rsidP="2C990CF0">
          <w:pPr>
            <w:pStyle w:val="Glava"/>
            <w:ind w:right="-115"/>
            <w:jc w:val="right"/>
          </w:pPr>
        </w:p>
      </w:tc>
    </w:tr>
  </w:tbl>
  <w:p w14:paraId="1903E4EB" w14:textId="6E72E9F4" w:rsidR="2C990CF0" w:rsidRDefault="2C990CF0" w:rsidP="2C990C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C990CF0" w14:paraId="4BFDEEEC" w14:textId="77777777" w:rsidTr="2C990CF0">
      <w:trPr>
        <w:trHeight w:val="300"/>
      </w:trPr>
      <w:tc>
        <w:tcPr>
          <w:tcW w:w="2830" w:type="dxa"/>
        </w:tcPr>
        <w:p w14:paraId="6333018F" w14:textId="5E71D0FD" w:rsidR="2C990CF0" w:rsidRDefault="2C990CF0" w:rsidP="2C990CF0">
          <w:pPr>
            <w:pStyle w:val="Glava"/>
            <w:ind w:left="-115"/>
          </w:pPr>
        </w:p>
      </w:tc>
      <w:tc>
        <w:tcPr>
          <w:tcW w:w="2830" w:type="dxa"/>
        </w:tcPr>
        <w:p w14:paraId="678906B9" w14:textId="1D54222D" w:rsidR="2C990CF0" w:rsidRDefault="2C990CF0" w:rsidP="2C990CF0">
          <w:pPr>
            <w:pStyle w:val="Glava"/>
            <w:jc w:val="center"/>
          </w:pPr>
        </w:p>
      </w:tc>
      <w:tc>
        <w:tcPr>
          <w:tcW w:w="2830" w:type="dxa"/>
        </w:tcPr>
        <w:p w14:paraId="730D8CD9" w14:textId="24848D71" w:rsidR="2C990CF0" w:rsidRDefault="2C990CF0" w:rsidP="2C990CF0">
          <w:pPr>
            <w:pStyle w:val="Glava"/>
            <w:ind w:right="-115"/>
            <w:jc w:val="right"/>
          </w:pPr>
        </w:p>
      </w:tc>
    </w:tr>
  </w:tbl>
  <w:p w14:paraId="41717891" w14:textId="473FC70F" w:rsidR="2C990CF0" w:rsidRDefault="2C990CF0" w:rsidP="2C990C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F542" w14:textId="77777777" w:rsidR="00A157A6" w:rsidRDefault="00A157A6">
      <w:r>
        <w:separator/>
      </w:r>
    </w:p>
  </w:footnote>
  <w:footnote w:type="continuationSeparator" w:id="0">
    <w:p w14:paraId="0AC80555" w14:textId="77777777" w:rsidR="00A157A6" w:rsidRDefault="00A157A6">
      <w:r>
        <w:continuationSeparator/>
      </w:r>
    </w:p>
  </w:footnote>
  <w:footnote w:type="continuationNotice" w:id="1">
    <w:p w14:paraId="1A419460" w14:textId="77777777" w:rsidR="00A157A6" w:rsidRDefault="00A157A6">
      <w:pPr>
        <w:spacing w:line="240" w:lineRule="auto"/>
      </w:pPr>
    </w:p>
  </w:footnote>
  <w:footnote w:id="2">
    <w:p w14:paraId="20E404D7" w14:textId="1FFB6EC3" w:rsidR="00087001" w:rsidRPr="00AD50D9" w:rsidRDefault="00087001" w:rsidP="00087001">
      <w:pPr>
        <w:pStyle w:val="Sprotnaopomba-besedilo"/>
        <w:jc w:val="both"/>
        <w:rPr>
          <w:rFonts w:ascii="Arial" w:hAnsi="Arial" w:cs="Arial"/>
          <w:sz w:val="14"/>
          <w:szCs w:val="14"/>
        </w:rPr>
      </w:pPr>
      <w:r w:rsidRPr="00AD50D9">
        <w:rPr>
          <w:rStyle w:val="Sprotnaopomba-sklic"/>
          <w:rFonts w:ascii="Arial" w:hAnsi="Arial" w:cs="Arial"/>
          <w:sz w:val="14"/>
          <w:szCs w:val="14"/>
        </w:rPr>
        <w:footnoteRef/>
      </w:r>
      <w:r w:rsidRPr="00AD50D9">
        <w:rPr>
          <w:rFonts w:ascii="Arial" w:hAnsi="Arial" w:cs="Arial"/>
          <w:sz w:val="14"/>
          <w:szCs w:val="14"/>
        </w:rPr>
        <w:t xml:space="preserve"> </w:t>
      </w:r>
      <w:r w:rsidRPr="00D31E63">
        <w:rPr>
          <w:rFonts w:ascii="Arial" w:hAnsi="Arial" w:cs="Arial"/>
          <w:i/>
          <w:iCs/>
          <w:color w:val="000000"/>
          <w:sz w:val="12"/>
          <w:szCs w:val="12"/>
          <w:lang w:eastAsia="sl-SI"/>
        </w:rPr>
        <w:t xml:space="preserve">V primeru, da </w:t>
      </w:r>
      <w:r w:rsidR="00D31E63" w:rsidRPr="00D31E63">
        <w:rPr>
          <w:rFonts w:ascii="Arial" w:hAnsi="Arial" w:cs="Arial"/>
          <w:i/>
          <w:iCs/>
          <w:color w:val="000000"/>
          <w:sz w:val="12"/>
          <w:szCs w:val="12"/>
          <w:lang w:eastAsia="sl-SI"/>
        </w:rPr>
        <w:t>obvestilo</w:t>
      </w:r>
      <w:r w:rsidRPr="00D31E63">
        <w:rPr>
          <w:rFonts w:ascii="Arial" w:hAnsi="Arial" w:cs="Arial"/>
          <w:i/>
          <w:iCs/>
          <w:color w:val="000000"/>
          <w:sz w:val="12"/>
          <w:szCs w:val="12"/>
          <w:lang w:eastAsia="sl-SI"/>
        </w:rPr>
        <w:t xml:space="preserve"> podpiše pooblaščeni predstavnik upravljavca naprave, je treba predložiti ustrezno pooblastilo v skladu z določbami Z</w:t>
      </w:r>
      <w:r w:rsidR="00A168EB" w:rsidRPr="00D31E63">
        <w:rPr>
          <w:rFonts w:ascii="Arial" w:hAnsi="Arial" w:cs="Arial"/>
          <w:i/>
          <w:iCs/>
          <w:color w:val="000000"/>
          <w:sz w:val="12"/>
          <w:szCs w:val="12"/>
          <w:lang w:eastAsia="sl-SI"/>
        </w:rPr>
        <w:t>UP</w:t>
      </w:r>
      <w:r w:rsidRPr="00B06EBB">
        <w:rPr>
          <w:rFonts w:ascii="Arial" w:hAnsi="Arial" w:cs="Arial"/>
          <w:i/>
          <w:iCs/>
          <w:color w:val="000000"/>
          <w:sz w:val="14"/>
          <w:szCs w:val="14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81A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0AB0" w14:textId="19CEF206" w:rsidR="00482472" w:rsidRPr="008F3500" w:rsidRDefault="00482472" w:rsidP="0048247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DBE3EA" wp14:editId="2AC361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Logotip Ministrstva za okolje in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ip Ministrstva za okolje in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B8">
      <w:rPr>
        <w:rFonts w:cs="Arial"/>
        <w:sz w:val="16"/>
        <w:lang w:val="sl-SI"/>
      </w:rPr>
      <w:t>Dunajska cesta 48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</w:t>
    </w:r>
    <w:r w:rsidR="00E24BEE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 xml:space="preserve"> </w:t>
    </w:r>
    <w:r w:rsidR="00E24BEE">
      <w:rPr>
        <w:rFonts w:cs="Arial"/>
        <w:sz w:val="16"/>
        <w:lang w:val="sl-SI"/>
      </w:rPr>
      <w:t>70</w:t>
    </w:r>
    <w:r>
      <w:rPr>
        <w:rFonts w:cs="Arial"/>
        <w:sz w:val="16"/>
        <w:lang w:val="sl-SI"/>
      </w:rPr>
      <w:t xml:space="preserve"> 00</w:t>
    </w:r>
  </w:p>
  <w:p w14:paraId="3738E764" w14:textId="77777777" w:rsidR="00482472" w:rsidRPr="008F3500" w:rsidRDefault="00482472" w:rsidP="0048247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3F14F86D" w14:textId="176225C2" w:rsidR="002A2B69" w:rsidRPr="00482472" w:rsidRDefault="00482472" w:rsidP="0048247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D0A53"/>
    <w:multiLevelType w:val="hybridMultilevel"/>
    <w:tmpl w:val="4A121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24D68"/>
    <w:multiLevelType w:val="hybridMultilevel"/>
    <w:tmpl w:val="B3123F06"/>
    <w:lvl w:ilvl="0" w:tplc="E3C6CD16">
      <w:start w:val="13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69D4541"/>
    <w:multiLevelType w:val="hybridMultilevel"/>
    <w:tmpl w:val="55D657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56854">
    <w:abstractNumId w:val="5"/>
  </w:num>
  <w:num w:numId="2" w16cid:durableId="1862667342">
    <w:abstractNumId w:val="2"/>
  </w:num>
  <w:num w:numId="3" w16cid:durableId="883296822">
    <w:abstractNumId w:val="3"/>
  </w:num>
  <w:num w:numId="4" w16cid:durableId="208107329">
    <w:abstractNumId w:val="0"/>
  </w:num>
  <w:num w:numId="5" w16cid:durableId="661936641">
    <w:abstractNumId w:val="1"/>
  </w:num>
  <w:num w:numId="6" w16cid:durableId="1836071333">
    <w:abstractNumId w:val="4"/>
  </w:num>
  <w:num w:numId="7" w16cid:durableId="244997185">
    <w:abstractNumId w:val="8"/>
  </w:num>
  <w:num w:numId="8" w16cid:durableId="2146196319">
    <w:abstractNumId w:val="6"/>
  </w:num>
  <w:num w:numId="9" w16cid:durableId="194345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1E"/>
    <w:rsid w:val="000114F2"/>
    <w:rsid w:val="000131C8"/>
    <w:rsid w:val="00023A88"/>
    <w:rsid w:val="000241A9"/>
    <w:rsid w:val="0003133C"/>
    <w:rsid w:val="00031F60"/>
    <w:rsid w:val="0004446D"/>
    <w:rsid w:val="00045224"/>
    <w:rsid w:val="00045BDE"/>
    <w:rsid w:val="00052199"/>
    <w:rsid w:val="00065BB0"/>
    <w:rsid w:val="00072C43"/>
    <w:rsid w:val="00084DF7"/>
    <w:rsid w:val="000860B5"/>
    <w:rsid w:val="00087001"/>
    <w:rsid w:val="00095CBA"/>
    <w:rsid w:val="000A7238"/>
    <w:rsid w:val="000B72C9"/>
    <w:rsid w:val="000C26F7"/>
    <w:rsid w:val="000C4AD1"/>
    <w:rsid w:val="000D7150"/>
    <w:rsid w:val="000D7AA6"/>
    <w:rsid w:val="000E6F02"/>
    <w:rsid w:val="0011377F"/>
    <w:rsid w:val="00113C23"/>
    <w:rsid w:val="00116610"/>
    <w:rsid w:val="001257B2"/>
    <w:rsid w:val="001334BD"/>
    <w:rsid w:val="001357B2"/>
    <w:rsid w:val="001425D3"/>
    <w:rsid w:val="00144129"/>
    <w:rsid w:val="0014476D"/>
    <w:rsid w:val="0017478F"/>
    <w:rsid w:val="00182043"/>
    <w:rsid w:val="00190D01"/>
    <w:rsid w:val="001A732C"/>
    <w:rsid w:val="001B2F7F"/>
    <w:rsid w:val="001B35D7"/>
    <w:rsid w:val="001B471B"/>
    <w:rsid w:val="001B522F"/>
    <w:rsid w:val="001B6327"/>
    <w:rsid w:val="001C0A5A"/>
    <w:rsid w:val="001E164D"/>
    <w:rsid w:val="001E662D"/>
    <w:rsid w:val="00202A77"/>
    <w:rsid w:val="0020334D"/>
    <w:rsid w:val="00215B74"/>
    <w:rsid w:val="0023146E"/>
    <w:rsid w:val="00231C71"/>
    <w:rsid w:val="0023323A"/>
    <w:rsid w:val="00235B13"/>
    <w:rsid w:val="0024059E"/>
    <w:rsid w:val="00255F66"/>
    <w:rsid w:val="00261B89"/>
    <w:rsid w:val="0026570D"/>
    <w:rsid w:val="00271CE5"/>
    <w:rsid w:val="00282020"/>
    <w:rsid w:val="002A2B69"/>
    <w:rsid w:val="002A2DA5"/>
    <w:rsid w:val="002A40DB"/>
    <w:rsid w:val="002B3C72"/>
    <w:rsid w:val="002C759D"/>
    <w:rsid w:val="002D396F"/>
    <w:rsid w:val="002F7397"/>
    <w:rsid w:val="002F77BD"/>
    <w:rsid w:val="00304326"/>
    <w:rsid w:val="00312C7E"/>
    <w:rsid w:val="00314B52"/>
    <w:rsid w:val="00323554"/>
    <w:rsid w:val="003248E8"/>
    <w:rsid w:val="00325ACA"/>
    <w:rsid w:val="003334A6"/>
    <w:rsid w:val="00334E2C"/>
    <w:rsid w:val="003368F5"/>
    <w:rsid w:val="00337426"/>
    <w:rsid w:val="00341802"/>
    <w:rsid w:val="00344149"/>
    <w:rsid w:val="0034492A"/>
    <w:rsid w:val="00346E62"/>
    <w:rsid w:val="003473E9"/>
    <w:rsid w:val="00350876"/>
    <w:rsid w:val="003636BF"/>
    <w:rsid w:val="0036741B"/>
    <w:rsid w:val="00371442"/>
    <w:rsid w:val="003717C3"/>
    <w:rsid w:val="00373692"/>
    <w:rsid w:val="003845B4"/>
    <w:rsid w:val="00387B1A"/>
    <w:rsid w:val="00387E67"/>
    <w:rsid w:val="00393468"/>
    <w:rsid w:val="003A204D"/>
    <w:rsid w:val="003A64D3"/>
    <w:rsid w:val="003A6BFA"/>
    <w:rsid w:val="003A72D2"/>
    <w:rsid w:val="003A750F"/>
    <w:rsid w:val="003B04BC"/>
    <w:rsid w:val="003B6BD6"/>
    <w:rsid w:val="003C5EE5"/>
    <w:rsid w:val="003D0BC0"/>
    <w:rsid w:val="003D12C1"/>
    <w:rsid w:val="003E1C74"/>
    <w:rsid w:val="003E5C27"/>
    <w:rsid w:val="003E5FD1"/>
    <w:rsid w:val="00411924"/>
    <w:rsid w:val="00427731"/>
    <w:rsid w:val="00435073"/>
    <w:rsid w:val="00436229"/>
    <w:rsid w:val="00450992"/>
    <w:rsid w:val="00451118"/>
    <w:rsid w:val="00451D05"/>
    <w:rsid w:val="00455EE1"/>
    <w:rsid w:val="00461AAF"/>
    <w:rsid w:val="00465395"/>
    <w:rsid w:val="004657EE"/>
    <w:rsid w:val="00465EAA"/>
    <w:rsid w:val="00466B42"/>
    <w:rsid w:val="00467FAC"/>
    <w:rsid w:val="00473EA6"/>
    <w:rsid w:val="004771D8"/>
    <w:rsid w:val="00482472"/>
    <w:rsid w:val="0048334D"/>
    <w:rsid w:val="004901E7"/>
    <w:rsid w:val="00491054"/>
    <w:rsid w:val="004915F5"/>
    <w:rsid w:val="004B134B"/>
    <w:rsid w:val="004B1C4D"/>
    <w:rsid w:val="004C3B70"/>
    <w:rsid w:val="004C4200"/>
    <w:rsid w:val="004C521B"/>
    <w:rsid w:val="004F383D"/>
    <w:rsid w:val="00502B76"/>
    <w:rsid w:val="0050343C"/>
    <w:rsid w:val="00504418"/>
    <w:rsid w:val="00522CF8"/>
    <w:rsid w:val="00526246"/>
    <w:rsid w:val="00526EEE"/>
    <w:rsid w:val="00533820"/>
    <w:rsid w:val="005364A7"/>
    <w:rsid w:val="0054188F"/>
    <w:rsid w:val="00567106"/>
    <w:rsid w:val="00587724"/>
    <w:rsid w:val="00590A6C"/>
    <w:rsid w:val="005D26B9"/>
    <w:rsid w:val="005D4A06"/>
    <w:rsid w:val="005E1D3C"/>
    <w:rsid w:val="005F13CD"/>
    <w:rsid w:val="005F3B9B"/>
    <w:rsid w:val="005F406C"/>
    <w:rsid w:val="005F72B8"/>
    <w:rsid w:val="005F73DC"/>
    <w:rsid w:val="005F7B22"/>
    <w:rsid w:val="00605CCD"/>
    <w:rsid w:val="006132FB"/>
    <w:rsid w:val="00616689"/>
    <w:rsid w:val="00625AE6"/>
    <w:rsid w:val="00632253"/>
    <w:rsid w:val="00632BC4"/>
    <w:rsid w:val="00634E0F"/>
    <w:rsid w:val="006366F7"/>
    <w:rsid w:val="00642714"/>
    <w:rsid w:val="006455CE"/>
    <w:rsid w:val="00655841"/>
    <w:rsid w:val="00670903"/>
    <w:rsid w:val="0068673C"/>
    <w:rsid w:val="006A0109"/>
    <w:rsid w:val="006A657B"/>
    <w:rsid w:val="006B57F7"/>
    <w:rsid w:val="006C67B6"/>
    <w:rsid w:val="0071077A"/>
    <w:rsid w:val="00711F27"/>
    <w:rsid w:val="007225E7"/>
    <w:rsid w:val="007230CC"/>
    <w:rsid w:val="007265BB"/>
    <w:rsid w:val="00732C4A"/>
    <w:rsid w:val="00733017"/>
    <w:rsid w:val="00734509"/>
    <w:rsid w:val="0073471E"/>
    <w:rsid w:val="007427AA"/>
    <w:rsid w:val="0075355B"/>
    <w:rsid w:val="00754394"/>
    <w:rsid w:val="00754D5A"/>
    <w:rsid w:val="007753A8"/>
    <w:rsid w:val="0077700B"/>
    <w:rsid w:val="00783310"/>
    <w:rsid w:val="007A3AA3"/>
    <w:rsid w:val="007A4A6D"/>
    <w:rsid w:val="007A7C19"/>
    <w:rsid w:val="007B62E7"/>
    <w:rsid w:val="007D1BCF"/>
    <w:rsid w:val="007D4291"/>
    <w:rsid w:val="007D4DD0"/>
    <w:rsid w:val="007D56D5"/>
    <w:rsid w:val="007D62D4"/>
    <w:rsid w:val="007D75CF"/>
    <w:rsid w:val="007E0440"/>
    <w:rsid w:val="007E1C4F"/>
    <w:rsid w:val="007E6DC5"/>
    <w:rsid w:val="007E7820"/>
    <w:rsid w:val="007F18AD"/>
    <w:rsid w:val="007F7859"/>
    <w:rsid w:val="00803325"/>
    <w:rsid w:val="00806043"/>
    <w:rsid w:val="00826B2B"/>
    <w:rsid w:val="00831AB7"/>
    <w:rsid w:val="0083374D"/>
    <w:rsid w:val="008408F8"/>
    <w:rsid w:val="00845ED6"/>
    <w:rsid w:val="00850BBB"/>
    <w:rsid w:val="008537C4"/>
    <w:rsid w:val="00857522"/>
    <w:rsid w:val="00860D9E"/>
    <w:rsid w:val="00863496"/>
    <w:rsid w:val="0087521F"/>
    <w:rsid w:val="00877835"/>
    <w:rsid w:val="0088043C"/>
    <w:rsid w:val="00884889"/>
    <w:rsid w:val="008906C9"/>
    <w:rsid w:val="00890A94"/>
    <w:rsid w:val="008C1278"/>
    <w:rsid w:val="008C2FCC"/>
    <w:rsid w:val="008C337F"/>
    <w:rsid w:val="008C5738"/>
    <w:rsid w:val="008C5F7F"/>
    <w:rsid w:val="008C7290"/>
    <w:rsid w:val="008D04F0"/>
    <w:rsid w:val="008D073B"/>
    <w:rsid w:val="008D60DB"/>
    <w:rsid w:val="008E4E8C"/>
    <w:rsid w:val="008E536B"/>
    <w:rsid w:val="008F3500"/>
    <w:rsid w:val="009075F5"/>
    <w:rsid w:val="00907E3F"/>
    <w:rsid w:val="00923E3B"/>
    <w:rsid w:val="00924E3C"/>
    <w:rsid w:val="00925F6B"/>
    <w:rsid w:val="00937CD5"/>
    <w:rsid w:val="00957DF4"/>
    <w:rsid w:val="009612BB"/>
    <w:rsid w:val="00964130"/>
    <w:rsid w:val="00977608"/>
    <w:rsid w:val="0098355D"/>
    <w:rsid w:val="00983839"/>
    <w:rsid w:val="00985A09"/>
    <w:rsid w:val="009940EB"/>
    <w:rsid w:val="00994359"/>
    <w:rsid w:val="00995E54"/>
    <w:rsid w:val="00997895"/>
    <w:rsid w:val="009B11D5"/>
    <w:rsid w:val="009B47D2"/>
    <w:rsid w:val="009B5EB0"/>
    <w:rsid w:val="009C453F"/>
    <w:rsid w:val="009C4DA2"/>
    <w:rsid w:val="009C740A"/>
    <w:rsid w:val="009D3DD7"/>
    <w:rsid w:val="009E72ED"/>
    <w:rsid w:val="009F023D"/>
    <w:rsid w:val="009F6D97"/>
    <w:rsid w:val="00A01820"/>
    <w:rsid w:val="00A125C5"/>
    <w:rsid w:val="00A157A6"/>
    <w:rsid w:val="00A168EB"/>
    <w:rsid w:val="00A2451C"/>
    <w:rsid w:val="00A34374"/>
    <w:rsid w:val="00A428BB"/>
    <w:rsid w:val="00A56F7A"/>
    <w:rsid w:val="00A61211"/>
    <w:rsid w:val="00A63465"/>
    <w:rsid w:val="00A65EE7"/>
    <w:rsid w:val="00A70133"/>
    <w:rsid w:val="00A704B6"/>
    <w:rsid w:val="00A770A6"/>
    <w:rsid w:val="00A813B1"/>
    <w:rsid w:val="00A86BA8"/>
    <w:rsid w:val="00AB2806"/>
    <w:rsid w:val="00AB315B"/>
    <w:rsid w:val="00AB36C4"/>
    <w:rsid w:val="00AC32B2"/>
    <w:rsid w:val="00AC4C73"/>
    <w:rsid w:val="00AC58AD"/>
    <w:rsid w:val="00AD56EE"/>
    <w:rsid w:val="00B00950"/>
    <w:rsid w:val="00B17141"/>
    <w:rsid w:val="00B208B4"/>
    <w:rsid w:val="00B220D2"/>
    <w:rsid w:val="00B31575"/>
    <w:rsid w:val="00B40CCD"/>
    <w:rsid w:val="00B55BB1"/>
    <w:rsid w:val="00B81B49"/>
    <w:rsid w:val="00B8547D"/>
    <w:rsid w:val="00BA0414"/>
    <w:rsid w:val="00BA3F55"/>
    <w:rsid w:val="00BC11DD"/>
    <w:rsid w:val="00BC4505"/>
    <w:rsid w:val="00BC703C"/>
    <w:rsid w:val="00BD3AAE"/>
    <w:rsid w:val="00BD7069"/>
    <w:rsid w:val="00BE02FF"/>
    <w:rsid w:val="00BF335A"/>
    <w:rsid w:val="00BF7928"/>
    <w:rsid w:val="00C01552"/>
    <w:rsid w:val="00C02A8D"/>
    <w:rsid w:val="00C12BE0"/>
    <w:rsid w:val="00C1492E"/>
    <w:rsid w:val="00C154AB"/>
    <w:rsid w:val="00C24A9C"/>
    <w:rsid w:val="00C250D5"/>
    <w:rsid w:val="00C35666"/>
    <w:rsid w:val="00C434E8"/>
    <w:rsid w:val="00C531C6"/>
    <w:rsid w:val="00C56112"/>
    <w:rsid w:val="00C57CFE"/>
    <w:rsid w:val="00C92898"/>
    <w:rsid w:val="00C961EA"/>
    <w:rsid w:val="00CA4340"/>
    <w:rsid w:val="00CB14C2"/>
    <w:rsid w:val="00CB536C"/>
    <w:rsid w:val="00CC0D1D"/>
    <w:rsid w:val="00CC121E"/>
    <w:rsid w:val="00CD195C"/>
    <w:rsid w:val="00CD436B"/>
    <w:rsid w:val="00CD5155"/>
    <w:rsid w:val="00CE5238"/>
    <w:rsid w:val="00CE7514"/>
    <w:rsid w:val="00CF5273"/>
    <w:rsid w:val="00D02540"/>
    <w:rsid w:val="00D03F2C"/>
    <w:rsid w:val="00D137C6"/>
    <w:rsid w:val="00D23534"/>
    <w:rsid w:val="00D248DE"/>
    <w:rsid w:val="00D31AE6"/>
    <w:rsid w:val="00D31E63"/>
    <w:rsid w:val="00D3793F"/>
    <w:rsid w:val="00D37D96"/>
    <w:rsid w:val="00D63433"/>
    <w:rsid w:val="00D8536C"/>
    <w:rsid w:val="00D8542D"/>
    <w:rsid w:val="00D904E2"/>
    <w:rsid w:val="00DA4FE1"/>
    <w:rsid w:val="00DB377F"/>
    <w:rsid w:val="00DC6A71"/>
    <w:rsid w:val="00DD13B2"/>
    <w:rsid w:val="00DD152F"/>
    <w:rsid w:val="00DD7766"/>
    <w:rsid w:val="00DE400B"/>
    <w:rsid w:val="00DE5A05"/>
    <w:rsid w:val="00DE6139"/>
    <w:rsid w:val="00DE6E2E"/>
    <w:rsid w:val="00E0357D"/>
    <w:rsid w:val="00E12BEC"/>
    <w:rsid w:val="00E12E3A"/>
    <w:rsid w:val="00E24BEE"/>
    <w:rsid w:val="00E61A27"/>
    <w:rsid w:val="00E625D0"/>
    <w:rsid w:val="00E7105A"/>
    <w:rsid w:val="00E75BB6"/>
    <w:rsid w:val="00E75DCF"/>
    <w:rsid w:val="00E83FD1"/>
    <w:rsid w:val="00E978E4"/>
    <w:rsid w:val="00EA2D35"/>
    <w:rsid w:val="00ED0723"/>
    <w:rsid w:val="00ED1C3E"/>
    <w:rsid w:val="00ED219C"/>
    <w:rsid w:val="00EE1CF5"/>
    <w:rsid w:val="00EE2B7C"/>
    <w:rsid w:val="00EE463E"/>
    <w:rsid w:val="00F0402C"/>
    <w:rsid w:val="00F135D7"/>
    <w:rsid w:val="00F148D2"/>
    <w:rsid w:val="00F1697B"/>
    <w:rsid w:val="00F2244B"/>
    <w:rsid w:val="00F22CF3"/>
    <w:rsid w:val="00F23F3A"/>
    <w:rsid w:val="00F240BB"/>
    <w:rsid w:val="00F338B8"/>
    <w:rsid w:val="00F350D9"/>
    <w:rsid w:val="00F41EF6"/>
    <w:rsid w:val="00F42587"/>
    <w:rsid w:val="00F44FA1"/>
    <w:rsid w:val="00F541E7"/>
    <w:rsid w:val="00F54F54"/>
    <w:rsid w:val="00F57FED"/>
    <w:rsid w:val="00F625F1"/>
    <w:rsid w:val="00F66EB4"/>
    <w:rsid w:val="00F7710C"/>
    <w:rsid w:val="00F940CE"/>
    <w:rsid w:val="00FA008B"/>
    <w:rsid w:val="00FB57E2"/>
    <w:rsid w:val="00FC61F2"/>
    <w:rsid w:val="00FD3876"/>
    <w:rsid w:val="00FE5E3A"/>
    <w:rsid w:val="00FF1513"/>
    <w:rsid w:val="00FF2892"/>
    <w:rsid w:val="00FF68BC"/>
    <w:rsid w:val="00FF782C"/>
    <w:rsid w:val="036E6AAD"/>
    <w:rsid w:val="091DCEAA"/>
    <w:rsid w:val="09C38029"/>
    <w:rsid w:val="126807B6"/>
    <w:rsid w:val="1948533D"/>
    <w:rsid w:val="209D62FA"/>
    <w:rsid w:val="2C990CF0"/>
    <w:rsid w:val="2DF37B02"/>
    <w:rsid w:val="37A3DF28"/>
    <w:rsid w:val="384DC3D4"/>
    <w:rsid w:val="38E717AA"/>
    <w:rsid w:val="410929A3"/>
    <w:rsid w:val="429B4D01"/>
    <w:rsid w:val="44881AB2"/>
    <w:rsid w:val="4BD5BBC9"/>
    <w:rsid w:val="4F4A3AD2"/>
    <w:rsid w:val="52842E0A"/>
    <w:rsid w:val="58C1FBC4"/>
    <w:rsid w:val="62A53A0D"/>
    <w:rsid w:val="6C1C072A"/>
    <w:rsid w:val="6C3A8E60"/>
    <w:rsid w:val="6C7FCA9A"/>
    <w:rsid w:val="728B410F"/>
    <w:rsid w:val="7EB9A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0F14565"/>
  <w15:chartTrackingRefBased/>
  <w15:docId w15:val="{F2D19F44-B7BC-418B-98C1-A4087B38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28BB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22CF8"/>
    <w:pPr>
      <w:spacing w:line="240" w:lineRule="auto"/>
    </w:pPr>
    <w:rPr>
      <w:rFonts w:asciiTheme="minorHAnsi" w:eastAsiaTheme="minorHAnsi" w:hAnsiTheme="minorHAnsi" w:cstheme="minorBidi"/>
      <w:kern w:val="2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22CF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protnaopomba-sklic">
    <w:name w:val="footnote reference"/>
    <w:basedOn w:val="Privzetapisavaodstavka"/>
    <w:uiPriority w:val="99"/>
    <w:unhideWhenUsed/>
    <w:rsid w:val="00522CF8"/>
    <w:rPr>
      <w:vertAlign w:val="superscript"/>
    </w:rPr>
  </w:style>
  <w:style w:type="paragraph" w:styleId="Revizija">
    <w:name w:val="Revision"/>
    <w:hidden/>
    <w:uiPriority w:val="99"/>
    <w:semiHidden/>
    <w:rsid w:val="00BC703C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A428BB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983839"/>
    <w:rPr>
      <w:color w:val="666666"/>
    </w:rPr>
  </w:style>
  <w:style w:type="character" w:styleId="Nerazreenaomemba">
    <w:name w:val="Unresolved Mention"/>
    <w:basedOn w:val="Privzetapisavaodstavka"/>
    <w:uiPriority w:val="99"/>
    <w:semiHidden/>
    <w:unhideWhenUsed/>
    <w:rsid w:val="00890A94"/>
    <w:rPr>
      <w:color w:val="605E5C"/>
      <w:shd w:val="clear" w:color="auto" w:fill="E1DFDD"/>
    </w:rPr>
  </w:style>
  <w:style w:type="character" w:customStyle="1" w:styleId="GlavaZnak">
    <w:name w:val="Glava Znak"/>
    <w:basedOn w:val="Privzetapisavaodstavka"/>
    <w:link w:val="Glava"/>
    <w:rsid w:val="0048247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B9FE8D57A4418BABE9EC3055C3BE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169894-1381-4EBF-B9CF-A00F157EE737}"/>
      </w:docPartPr>
      <w:docPartBody>
        <w:p w:rsidR="008A2D32" w:rsidRDefault="00CB536C">
          <w:pPr>
            <w:pStyle w:val="25B9FE8D57A4418BABE9EC3055C3BEBD7"/>
          </w:pPr>
          <w:r>
            <w:rPr>
              <w:i/>
              <w:sz w:val="18"/>
              <w:szCs w:val="18"/>
              <w:lang w:val="sl-SI"/>
            </w:rPr>
            <w:t>Vnos besedila</w:t>
          </w:r>
        </w:p>
      </w:docPartBody>
    </w:docPart>
    <w:docPart>
      <w:docPartPr>
        <w:name w:val="0C878B7367334E978F778DA62B0A31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25B7F8-F69F-4EBC-80C5-7CF9C51B28B7}"/>
      </w:docPartPr>
      <w:docPartBody>
        <w:p w:rsidR="00CB536C" w:rsidRDefault="00CB536C" w:rsidP="00CB536C">
          <w:pPr>
            <w:pStyle w:val="0C878B7367334E978F778DA62B0A31D6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6E94D62B9F9246879D72E4B69CE873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EE76A7-BE52-4735-B9A2-556024DAC5E6}"/>
      </w:docPartPr>
      <w:docPartBody>
        <w:p w:rsidR="00CB536C" w:rsidRDefault="00CB536C" w:rsidP="00CB536C">
          <w:pPr>
            <w:pStyle w:val="6E94D62B9F9246879D72E4B69CE873F0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EA74782096BD4E9FAF1C893DF33635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8A10AC-9382-472B-A0FB-5323B43E5D77}"/>
      </w:docPartPr>
      <w:docPartBody>
        <w:p w:rsidR="005B0050" w:rsidRDefault="00D23534" w:rsidP="00D23534">
          <w:pPr>
            <w:pStyle w:val="EA74782096BD4E9FAF1C893DF336350A"/>
          </w:pPr>
          <w:r w:rsidRPr="00F66EB4">
            <w:rPr>
              <w:szCs w:val="20"/>
            </w:rPr>
            <w:t>Vnos besedila</w:t>
          </w:r>
        </w:p>
      </w:docPartBody>
    </w:docPart>
    <w:docPart>
      <w:docPartPr>
        <w:name w:val="ABB0DA344EE84E1884B3B1D9F6D03C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894975-8D96-4859-9CD4-CA21C73A7378}"/>
      </w:docPartPr>
      <w:docPartBody>
        <w:p w:rsidR="005B0050" w:rsidRDefault="00D23534" w:rsidP="00D23534">
          <w:pPr>
            <w:pStyle w:val="ABB0DA344EE84E1884B3B1D9F6D03CDA"/>
          </w:pPr>
          <w:r w:rsidRPr="00F66EB4">
            <w:rPr>
              <w:szCs w:val="20"/>
            </w:rPr>
            <w:t>Vnos besedila</w:t>
          </w:r>
        </w:p>
      </w:docPartBody>
    </w:docPart>
    <w:docPart>
      <w:docPartPr>
        <w:name w:val="D33A8AF6154F420C92C465263080A5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9C5A38-510A-48EF-908E-20425A7E0785}"/>
      </w:docPartPr>
      <w:docPartBody>
        <w:p w:rsidR="005B0050" w:rsidRDefault="00D23534" w:rsidP="00D23534">
          <w:pPr>
            <w:pStyle w:val="D33A8AF6154F420C92C465263080A5EB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A05A056AC6E44CEEBF1105D94DD4E0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80A4DF-8466-413D-B273-31BE28E83D53}"/>
      </w:docPartPr>
      <w:docPartBody>
        <w:p w:rsidR="005B0050" w:rsidRDefault="00D23534" w:rsidP="00D23534">
          <w:pPr>
            <w:pStyle w:val="A05A056AC6E44CEEBF1105D94DD4E097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40AEA6876F0B40C49D6A1C48B3B029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C5E7CC-12D8-4CF8-82F1-4221EF19CBB5}"/>
      </w:docPartPr>
      <w:docPartBody>
        <w:p w:rsidR="005B0050" w:rsidRDefault="00D23534" w:rsidP="00D23534">
          <w:pPr>
            <w:pStyle w:val="40AEA6876F0B40C49D6A1C48B3B02969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944E42C34CEF48D4A1366C75F7BD2C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2D79D5-7958-4107-82DE-BCFB6EEE0EB2}"/>
      </w:docPartPr>
      <w:docPartBody>
        <w:p w:rsidR="005B0050" w:rsidRDefault="00D23534" w:rsidP="00D23534">
          <w:pPr>
            <w:pStyle w:val="944E42C34CEF48D4A1366C75F7BD2C64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1602F4EEE46643FB9E6FE6A96E3349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DFB4F1-8ECD-456F-9CAF-C7B098868AA3}"/>
      </w:docPartPr>
      <w:docPartBody>
        <w:p w:rsidR="00C01552" w:rsidRDefault="00C01552" w:rsidP="00C01552">
          <w:pPr>
            <w:pStyle w:val="1602F4EEE46643FB9E6FE6A96E3349DF"/>
          </w:pPr>
          <w:r w:rsidRPr="00977608">
            <w:rPr>
              <w:szCs w:val="20"/>
            </w:rPr>
            <w:t>Vnos besedila</w:t>
          </w:r>
        </w:p>
      </w:docPartBody>
    </w:docPart>
    <w:docPart>
      <w:docPartPr>
        <w:name w:val="192DA2C59E6E447FB727A179991A18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5DAACD-2251-4CDF-B05C-41AB7DE555B4}"/>
      </w:docPartPr>
      <w:docPartBody>
        <w:p w:rsidR="009E1C8F" w:rsidRDefault="000E6662" w:rsidP="000E6662">
          <w:pPr>
            <w:pStyle w:val="192DA2C59E6E447FB727A179991A1889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6CDAA65146314A5EB039C79F1BFCA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FE9084-6796-4F8A-BAF3-F9EB4D59A405}"/>
      </w:docPartPr>
      <w:docPartBody>
        <w:p w:rsidR="009E1C8F" w:rsidRDefault="000E6662" w:rsidP="000E6662">
          <w:pPr>
            <w:pStyle w:val="6CDAA65146314A5EB039C79F1BFCAB53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  <w:docPart>
      <w:docPartPr>
        <w:name w:val="25D0D6F89BDC41159779016F9EC6DF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CB7C3-04A0-4A3A-91A0-7754A43ABBAC}"/>
      </w:docPartPr>
      <w:docPartBody>
        <w:p w:rsidR="009E1C8F" w:rsidRDefault="000E6662" w:rsidP="000E6662">
          <w:pPr>
            <w:pStyle w:val="25D0D6F89BDC41159779016F9EC6DFA0"/>
          </w:pPr>
          <w:r>
            <w:rPr>
              <w:i/>
              <w:sz w:val="18"/>
              <w:szCs w:val="18"/>
            </w:rPr>
            <w:t>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32"/>
    <w:rsid w:val="00054EC3"/>
    <w:rsid w:val="00072651"/>
    <w:rsid w:val="00072C43"/>
    <w:rsid w:val="000D7AA6"/>
    <w:rsid w:val="000E6662"/>
    <w:rsid w:val="002018A3"/>
    <w:rsid w:val="002A2DA5"/>
    <w:rsid w:val="003A64D3"/>
    <w:rsid w:val="005B0050"/>
    <w:rsid w:val="006A0109"/>
    <w:rsid w:val="0077700B"/>
    <w:rsid w:val="007D62D4"/>
    <w:rsid w:val="00806043"/>
    <w:rsid w:val="00831AB7"/>
    <w:rsid w:val="008A2D32"/>
    <w:rsid w:val="00994359"/>
    <w:rsid w:val="009E1C8F"/>
    <w:rsid w:val="00A13749"/>
    <w:rsid w:val="00A34374"/>
    <w:rsid w:val="00B81B49"/>
    <w:rsid w:val="00BF335A"/>
    <w:rsid w:val="00C01552"/>
    <w:rsid w:val="00C154AB"/>
    <w:rsid w:val="00CB536C"/>
    <w:rsid w:val="00D1219A"/>
    <w:rsid w:val="00D23534"/>
    <w:rsid w:val="00E4670E"/>
    <w:rsid w:val="00E5121C"/>
    <w:rsid w:val="00E81DE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536C"/>
    <w:rPr>
      <w:color w:val="808080"/>
    </w:rPr>
  </w:style>
  <w:style w:type="paragraph" w:customStyle="1" w:styleId="0C878B7367334E978F778DA62B0A31D6">
    <w:name w:val="0C878B7367334E978F778DA62B0A31D6"/>
    <w:rsid w:val="00CB536C"/>
  </w:style>
  <w:style w:type="paragraph" w:customStyle="1" w:styleId="6E94D62B9F9246879D72E4B69CE873F0">
    <w:name w:val="6E94D62B9F9246879D72E4B69CE873F0"/>
    <w:rsid w:val="00CB536C"/>
  </w:style>
  <w:style w:type="paragraph" w:customStyle="1" w:styleId="EA74782096BD4E9FAF1C893DF336350A">
    <w:name w:val="EA74782096BD4E9FAF1C893DF336350A"/>
    <w:rsid w:val="00D23534"/>
  </w:style>
  <w:style w:type="paragraph" w:customStyle="1" w:styleId="ABB0DA344EE84E1884B3B1D9F6D03CDA">
    <w:name w:val="ABB0DA344EE84E1884B3B1D9F6D03CDA"/>
    <w:rsid w:val="00D23534"/>
  </w:style>
  <w:style w:type="paragraph" w:customStyle="1" w:styleId="D33A8AF6154F420C92C465263080A5EB">
    <w:name w:val="D33A8AF6154F420C92C465263080A5EB"/>
    <w:rsid w:val="00D23534"/>
  </w:style>
  <w:style w:type="paragraph" w:customStyle="1" w:styleId="A05A056AC6E44CEEBF1105D94DD4E097">
    <w:name w:val="A05A056AC6E44CEEBF1105D94DD4E097"/>
    <w:rsid w:val="00D23534"/>
  </w:style>
  <w:style w:type="paragraph" w:customStyle="1" w:styleId="40AEA6876F0B40C49D6A1C48B3B02969">
    <w:name w:val="40AEA6876F0B40C49D6A1C48B3B02969"/>
    <w:rsid w:val="00D23534"/>
  </w:style>
  <w:style w:type="paragraph" w:customStyle="1" w:styleId="944E42C34CEF48D4A1366C75F7BD2C64">
    <w:name w:val="944E42C34CEF48D4A1366C75F7BD2C64"/>
    <w:rsid w:val="00D23534"/>
  </w:style>
  <w:style w:type="paragraph" w:customStyle="1" w:styleId="767577CCB3DA43BE8451A18B8957B36B">
    <w:name w:val="767577CCB3DA43BE8451A18B8957B36B"/>
    <w:rsid w:val="00D23534"/>
  </w:style>
  <w:style w:type="paragraph" w:customStyle="1" w:styleId="D1BA4D4FF8A149EEAAC046702B215493">
    <w:name w:val="D1BA4D4FF8A149EEAAC046702B215493"/>
    <w:rsid w:val="00D23534"/>
  </w:style>
  <w:style w:type="paragraph" w:customStyle="1" w:styleId="25B9FE8D57A4418BABE9EC3055C3BEBD7">
    <w:name w:val="25B9FE8D57A4418BABE9EC3055C3BEBD7"/>
    <w:pPr>
      <w:spacing w:after="0" w:line="260" w:lineRule="exact"/>
    </w:pPr>
    <w:rPr>
      <w:rFonts w:ascii="Arial" w:eastAsia="Times New Roman" w:hAnsi="Arial" w:cs="Times New Roman"/>
      <w:kern w:val="0"/>
      <w:sz w:val="20"/>
      <w:lang w:val="en-US" w:eastAsia="en-US"/>
      <w14:ligatures w14:val="none"/>
    </w:rPr>
  </w:style>
  <w:style w:type="paragraph" w:customStyle="1" w:styleId="6C0CAC5DF3E5457DA62B4289F886FFCA">
    <w:name w:val="6C0CAC5DF3E5457DA62B4289F886FFCA"/>
    <w:rsid w:val="00D23534"/>
  </w:style>
  <w:style w:type="paragraph" w:customStyle="1" w:styleId="7B06695A89B249A7AC6386EAC8FB649E">
    <w:name w:val="7B06695A89B249A7AC6386EAC8FB649E"/>
    <w:rsid w:val="00D23534"/>
  </w:style>
  <w:style w:type="paragraph" w:customStyle="1" w:styleId="AD0054818A1C48EFB724FCD4366D01B9">
    <w:name w:val="AD0054818A1C48EFB724FCD4366D01B9"/>
    <w:rsid w:val="00C01552"/>
  </w:style>
  <w:style w:type="paragraph" w:customStyle="1" w:styleId="1602F4EEE46643FB9E6FE6A96E3349DF">
    <w:name w:val="1602F4EEE46643FB9E6FE6A96E3349DF"/>
    <w:rsid w:val="00C01552"/>
  </w:style>
  <w:style w:type="paragraph" w:customStyle="1" w:styleId="ECB9C001B17E4BE7B40261CFEEF67285">
    <w:name w:val="ECB9C001B17E4BE7B40261CFEEF67285"/>
    <w:rsid w:val="000E6662"/>
  </w:style>
  <w:style w:type="paragraph" w:customStyle="1" w:styleId="7EE130A97F1549D7BCC8949BA9098781">
    <w:name w:val="7EE130A97F1549D7BCC8949BA9098781"/>
    <w:rsid w:val="000E6662"/>
  </w:style>
  <w:style w:type="paragraph" w:customStyle="1" w:styleId="2E22300C33984F6D805DC3826B2757A4">
    <w:name w:val="2E22300C33984F6D805DC3826B2757A4"/>
    <w:rsid w:val="000E6662"/>
  </w:style>
  <w:style w:type="paragraph" w:customStyle="1" w:styleId="FACC710B0C5C4A4DAF9033A59242F911">
    <w:name w:val="FACC710B0C5C4A4DAF9033A59242F911"/>
    <w:rsid w:val="000E6662"/>
  </w:style>
  <w:style w:type="paragraph" w:customStyle="1" w:styleId="E76B335246144F5D9341A99ADD781F69">
    <w:name w:val="E76B335246144F5D9341A99ADD781F69"/>
    <w:rsid w:val="000E6662"/>
  </w:style>
  <w:style w:type="paragraph" w:customStyle="1" w:styleId="192DA2C59E6E447FB727A179991A1889">
    <w:name w:val="192DA2C59E6E447FB727A179991A1889"/>
    <w:rsid w:val="000E6662"/>
  </w:style>
  <w:style w:type="paragraph" w:customStyle="1" w:styleId="6CDAA65146314A5EB039C79F1BFCAB53">
    <w:name w:val="6CDAA65146314A5EB039C79F1BFCAB53"/>
    <w:rsid w:val="000E6662"/>
  </w:style>
  <w:style w:type="paragraph" w:customStyle="1" w:styleId="25D0D6F89BDC41159779016F9EC6DFA0">
    <w:name w:val="25D0D6F89BDC41159779016F9EC6DFA0"/>
    <w:rsid w:val="000E6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D02302ABBCD428286CF60C87AB203" ma:contentTypeVersion="10" ma:contentTypeDescription="Create a new document." ma:contentTypeScope="" ma:versionID="c5b4fda55c5e541c7cf08284d71ae616">
  <xsd:schema xmlns:xsd="http://www.w3.org/2001/XMLSchema" xmlns:xs="http://www.w3.org/2001/XMLSchema" xmlns:p="http://schemas.microsoft.com/office/2006/metadata/properties" xmlns:ns2="271ddc32-c607-4c55-8135-c6629a9b17c3" targetNamespace="http://schemas.microsoft.com/office/2006/metadata/properties" ma:root="true" ma:fieldsID="967ae4997b1b188570cd0b4e76fcb619" ns2:_="">
    <xsd:import namespace="271ddc32-c607-4c55-8135-c6629a9b1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seba" minOccurs="0"/>
                <xsd:element ref="ns2:Datumin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dc32-c607-4c55-8135-c6629a9b1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seba" ma:index="16" nillable="true" ma:displayName="Oseba" ma:format="Dropdown" ma:list="UserInfo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inura" ma:index="17" nillable="true" ma:displayName="Datum in ura " ma:format="DateOnly" ma:internalName="Datuminu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inura xmlns="271ddc32-c607-4c55-8135-c6629a9b17c3" xsi:nil="true"/>
    <Oseba xmlns="271ddc32-c607-4c55-8135-c6629a9b17c3">
      <UserInfo>
        <DisplayName/>
        <AccountId xsi:nil="true"/>
        <AccountType/>
      </UserInfo>
    </Ose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E55C8A-4402-4C93-BAF2-80DCBE50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dc32-c607-4c55-8135-c6629a9b1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E18F7-8DF3-4A18-BA14-1988E7161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85238-5B7F-45C5-9E80-4B73E9C7B929}">
  <ds:schemaRefs>
    <ds:schemaRef ds:uri="http://schemas.microsoft.com/office/2006/metadata/properties"/>
    <ds:schemaRef ds:uri="http://schemas.microsoft.com/office/infopath/2007/PartnerControls"/>
    <ds:schemaRef ds:uri="271ddc32-c607-4c55-8135-c6629a9b17c3"/>
  </ds:schemaRefs>
</ds:datastoreItem>
</file>

<file path=customXml/itemProps4.xml><?xml version="1.0" encoding="utf-8"?>
<ds:datastoreItem xmlns:ds="http://schemas.openxmlformats.org/officeDocument/2006/customXml" ds:itemID="{8266220C-3276-4CB9-8A6E-14EC3D8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linarič</dc:creator>
  <cp:keywords/>
  <cp:lastModifiedBy>Maša Mlinarič</cp:lastModifiedBy>
  <cp:revision>3</cp:revision>
  <dcterms:created xsi:type="dcterms:W3CDTF">2026-07-09T13:02:00Z</dcterms:created>
  <dcterms:modified xsi:type="dcterms:W3CDTF">2026-07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02302ABBCD428286CF60C87AB203</vt:lpwstr>
  </property>
</Properties>
</file>